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06A46" w14:textId="77777777" w:rsidR="00FD19F3" w:rsidRPr="00DE6B47" w:rsidRDefault="006A4C83" w:rsidP="00DE6B47">
      <w:pPr>
        <w:jc w:val="center"/>
        <w:rPr>
          <w:b/>
          <w:sz w:val="36"/>
          <w:szCs w:val="32"/>
        </w:rPr>
      </w:pPr>
      <w:r w:rsidRPr="00DE6B47">
        <w:rPr>
          <w:b/>
          <w:sz w:val="36"/>
          <w:szCs w:val="32"/>
        </w:rPr>
        <w:t>VNITŘNÍ ŘÁD ŠKOLNÍ JÍDELNY</w:t>
      </w:r>
      <w:r w:rsidR="002F0098" w:rsidRPr="00DE6B47">
        <w:rPr>
          <w:b/>
          <w:sz w:val="36"/>
          <w:szCs w:val="32"/>
        </w:rPr>
        <w:t xml:space="preserve"> </w:t>
      </w:r>
    </w:p>
    <w:p w14:paraId="5F39D752" w14:textId="34255D40" w:rsidR="002F0098" w:rsidRPr="00DE6B47" w:rsidRDefault="002F0098" w:rsidP="00DE6B47">
      <w:pPr>
        <w:jc w:val="center"/>
        <w:rPr>
          <w:b/>
          <w:sz w:val="36"/>
          <w:szCs w:val="32"/>
        </w:rPr>
      </w:pPr>
      <w:proofErr w:type="spellStart"/>
      <w:proofErr w:type="gramStart"/>
      <w:r w:rsidRPr="00DE6B47">
        <w:rPr>
          <w:b/>
          <w:sz w:val="36"/>
          <w:szCs w:val="32"/>
        </w:rPr>
        <w:t>při</w:t>
      </w:r>
      <w:proofErr w:type="spellEnd"/>
      <w:proofErr w:type="gramEnd"/>
      <w:r w:rsidRPr="00DE6B47">
        <w:rPr>
          <w:b/>
          <w:sz w:val="36"/>
          <w:szCs w:val="32"/>
        </w:rPr>
        <w:t xml:space="preserve"> MŠ </w:t>
      </w:r>
      <w:proofErr w:type="spellStart"/>
      <w:r w:rsidR="00725319">
        <w:rPr>
          <w:b/>
          <w:sz w:val="36"/>
          <w:szCs w:val="32"/>
        </w:rPr>
        <w:t>Žižkova</w:t>
      </w:r>
      <w:proofErr w:type="spellEnd"/>
    </w:p>
    <w:p w14:paraId="4906411A" w14:textId="77777777" w:rsidR="00FD19F3" w:rsidRDefault="00FD19F3" w:rsidP="00DE6B47">
      <w:pPr>
        <w:jc w:val="both"/>
      </w:pPr>
    </w:p>
    <w:p w14:paraId="5E2B3CAD" w14:textId="77777777" w:rsidR="00FD19F3" w:rsidRPr="00DE6B47" w:rsidRDefault="006A4C83" w:rsidP="00DE6B47">
      <w:pPr>
        <w:pStyle w:val="Nadpis1"/>
        <w:spacing w:after="240"/>
        <w:jc w:val="both"/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</w:pPr>
      <w:bookmarkStart w:id="0" w:name="_Toc3191350"/>
      <w:r w:rsidRPr="00DE6B47">
        <w:rPr>
          <w:rFonts w:ascii="Times New Roman" w:hAnsi="Times New Roman" w:cs="Times New Roman"/>
          <w:b/>
          <w:color w:val="00000A"/>
          <w:sz w:val="28"/>
          <w:szCs w:val="24"/>
        </w:rPr>
        <w:t>1.</w:t>
      </w:r>
      <w:r w:rsidRPr="00DE6B47">
        <w:rPr>
          <w:rFonts w:ascii="Times New Roman" w:hAnsi="Times New Roman" w:cs="Times New Roman"/>
          <w:b/>
          <w:color w:val="00000A"/>
          <w:sz w:val="28"/>
          <w:szCs w:val="24"/>
        </w:rPr>
        <w:tab/>
      </w:r>
      <w:bookmarkEnd w:id="0"/>
      <w:r w:rsidRPr="00DE6B47"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  <w:t>Úvodní ustanovení</w:t>
      </w:r>
    </w:p>
    <w:p w14:paraId="3BC39370" w14:textId="69E71518" w:rsidR="00FD19F3" w:rsidRDefault="006A4C83" w:rsidP="00DE6B47">
      <w:pPr>
        <w:spacing w:after="240"/>
        <w:jc w:val="both"/>
        <w:rPr>
          <w:lang w:val="cs-CZ"/>
        </w:rPr>
      </w:pPr>
      <w:r>
        <w:rPr>
          <w:lang w:val="cs-CZ"/>
        </w:rPr>
        <w:t xml:space="preserve">Vnitřní řád školní jídelny (dále jen ŠJ) je vydán </w:t>
      </w:r>
      <w:r w:rsidR="002F0098">
        <w:rPr>
          <w:lang w:val="cs-CZ"/>
        </w:rPr>
        <w:t>v souladu s § 30 zákona č</w:t>
      </w:r>
      <w:r>
        <w:rPr>
          <w:lang w:val="cs-CZ"/>
        </w:rPr>
        <w:t>. 561/2004 Sb. o  předškolním, základním středním, vyšším odborném a jiném vzdělávání (školský zákon) ve znění pozdějších předpisů. Provoz školní jídelny se řídí vyhláškou č. 107/2005 Sb. (o školním stravování), vyhláškou č. 84/2005 Sb. (o nákladech na závodní stravování a jejich úhradě v příspěvkových organizacích) a vyhláškou 137/2004 Sb. (o hygienických požadavcích na stravovací služby), vše v platném znění. Ve školní jídelně mají právo se stravovat děti a zaměstnanci školy v souladu s vnitřními předpisy školy. Přihláškou ke stravování strávník (zaměstnanec školy) nebo zákonný zástupce strávníka (dítěte) souhlasí s vnitřním řádem ŠJ a podmínkami školního stravování a je také povinen se průběžně seznamovat s veškerými změnami, kte</w:t>
      </w:r>
      <w:r w:rsidR="007C4B2E">
        <w:rPr>
          <w:lang w:val="cs-CZ"/>
        </w:rPr>
        <w:t>ré jsou vyvěšeny na nástěnce ŠJ.</w:t>
      </w:r>
      <w:r w:rsidR="00647932">
        <w:rPr>
          <w:lang w:val="cs-CZ"/>
        </w:rPr>
        <w:t xml:space="preserve"> </w:t>
      </w:r>
      <w:r>
        <w:rPr>
          <w:lang w:val="cs-CZ"/>
        </w:rPr>
        <w:t>Vnitřn</w:t>
      </w:r>
      <w:r w:rsidR="002F0098">
        <w:rPr>
          <w:lang w:val="cs-CZ"/>
        </w:rPr>
        <w:t>í řád je k dispozici u zástupkyně pro předškolní vzdělávání</w:t>
      </w:r>
      <w:r>
        <w:rPr>
          <w:lang w:val="cs-CZ"/>
        </w:rPr>
        <w:t xml:space="preserve"> </w:t>
      </w:r>
      <w:r w:rsidR="007C4B2E">
        <w:rPr>
          <w:lang w:val="cs-CZ"/>
        </w:rPr>
        <w:t>školy, u vedoucí školní jídelny</w:t>
      </w:r>
      <w:r w:rsidR="00313CFD">
        <w:rPr>
          <w:lang w:val="cs-CZ"/>
        </w:rPr>
        <w:t xml:space="preserve"> </w:t>
      </w:r>
      <w:r w:rsidR="00313CFD" w:rsidRPr="00647932">
        <w:rPr>
          <w:lang w:val="cs-CZ"/>
        </w:rPr>
        <w:t>a na webových stránkách školy</w:t>
      </w:r>
      <w:r w:rsidR="00F0406D">
        <w:rPr>
          <w:lang w:val="cs-CZ"/>
        </w:rPr>
        <w:t xml:space="preserve"> www.skolkazizkova.cz.</w:t>
      </w:r>
    </w:p>
    <w:p w14:paraId="58FBFA51" w14:textId="77777777" w:rsidR="00FD19F3" w:rsidRPr="00313CFD" w:rsidRDefault="006A4C83" w:rsidP="00DE6B47">
      <w:pPr>
        <w:pStyle w:val="Nadpis1"/>
        <w:spacing w:after="240"/>
        <w:jc w:val="both"/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</w:pPr>
      <w:bookmarkStart w:id="1" w:name="_Toc3191351"/>
      <w:bookmarkEnd w:id="1"/>
      <w:r w:rsidRPr="00313CFD"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  <w:t>2.</w:t>
      </w:r>
      <w:r w:rsidRPr="00313CFD"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  <w:tab/>
        <w:t>Práva a povinnosti strávníků, pravidla vzájemných vztahů s pracovníky školy</w:t>
      </w:r>
    </w:p>
    <w:p w14:paraId="55BECBF8" w14:textId="77777777" w:rsidR="00FD19F3" w:rsidRDefault="006A4C83" w:rsidP="00DE6B47">
      <w:pPr>
        <w:pStyle w:val="Nadpis1"/>
        <w:spacing w:after="240"/>
        <w:jc w:val="both"/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2.1</w:t>
      </w:r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ab/>
      </w:r>
      <w:bookmarkStart w:id="2" w:name="_Toc3191352"/>
      <w:bookmarkEnd w:id="2"/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Práva a povinnosti dětí</w:t>
      </w:r>
    </w:p>
    <w:p w14:paraId="13A3BB11" w14:textId="77777777" w:rsidR="00FD19F3" w:rsidRDefault="006A4C83" w:rsidP="00DE6B47">
      <w:pPr>
        <w:pStyle w:val="Odstavecseseznamem"/>
        <w:numPr>
          <w:ilvl w:val="0"/>
          <w:numId w:val="1"/>
        </w:numPr>
        <w:spacing w:after="240"/>
        <w:jc w:val="both"/>
        <w:rPr>
          <w:lang w:val="cs-CZ"/>
        </w:rPr>
      </w:pPr>
      <w:r>
        <w:rPr>
          <w:lang w:val="cs-CZ"/>
        </w:rPr>
        <w:t>Každé dítě navštěvující MŠ má právo na celodenní stravu a pitný režim</w:t>
      </w:r>
      <w:r w:rsidR="002F0098">
        <w:rPr>
          <w:lang w:val="cs-CZ"/>
        </w:rPr>
        <w:t>.</w:t>
      </w:r>
    </w:p>
    <w:p w14:paraId="0B4C4A14" w14:textId="77777777" w:rsidR="00FD19F3" w:rsidRDefault="006A4C83" w:rsidP="00DE6B47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Dítě má právo odmítnout stravu.</w:t>
      </w:r>
    </w:p>
    <w:p w14:paraId="08C29F03" w14:textId="77777777" w:rsidR="00FD19F3" w:rsidRDefault="006A4C83" w:rsidP="00DE6B47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Dítě má právo být respektováno (při volbě druhu a množství stravy).</w:t>
      </w:r>
    </w:p>
    <w:p w14:paraId="2D5ADCFB" w14:textId="77777777" w:rsidR="00FD19F3" w:rsidRDefault="006A4C83" w:rsidP="00DE6B47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Dítě má povinnost dodržovat daná pravidla při stravování v MŠ a vnitřní řád školní jídelny.</w:t>
      </w:r>
    </w:p>
    <w:p w14:paraId="11DC4714" w14:textId="77777777" w:rsidR="00FD19F3" w:rsidRDefault="006A4C83" w:rsidP="00DE6B47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Dítě má povinnost dbát pokynů pedagogických pracovníků i ostatních pracovníků mateřské školy během stravování.</w:t>
      </w:r>
    </w:p>
    <w:p w14:paraId="63DB715E" w14:textId="77777777" w:rsidR="00FD19F3" w:rsidRDefault="006A4C83" w:rsidP="00DE6B47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Dítě má právo na kulturní prostředí při stolování.</w:t>
      </w:r>
    </w:p>
    <w:p w14:paraId="7498FF15" w14:textId="77777777" w:rsidR="00FD19F3" w:rsidRDefault="006A4C83" w:rsidP="00DE6B47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Dítě má právo na porci odpovídající normativu dle věkových kategorií.</w:t>
      </w:r>
    </w:p>
    <w:p w14:paraId="2C7EC3F6" w14:textId="77777777" w:rsidR="00FD19F3" w:rsidRDefault="006A4C83" w:rsidP="00DE6B47">
      <w:pPr>
        <w:pStyle w:val="Odstavecseseznamem"/>
        <w:numPr>
          <w:ilvl w:val="0"/>
          <w:numId w:val="1"/>
        </w:numPr>
        <w:spacing w:after="240"/>
        <w:jc w:val="both"/>
        <w:rPr>
          <w:lang w:val="cs-CZ"/>
        </w:rPr>
      </w:pPr>
      <w:r>
        <w:rPr>
          <w:lang w:val="cs-CZ"/>
        </w:rPr>
        <w:t>Dítě má právo na dostatek času na konzumaci stravy.</w:t>
      </w:r>
      <w:bookmarkStart w:id="3" w:name="_Toc3191353"/>
      <w:bookmarkEnd w:id="3"/>
    </w:p>
    <w:p w14:paraId="16308D9C" w14:textId="77777777" w:rsidR="0008543D" w:rsidRPr="007C4B2E" w:rsidRDefault="0008543D" w:rsidP="00DE6B47">
      <w:pPr>
        <w:pStyle w:val="Odstavecseseznamem"/>
        <w:spacing w:after="240"/>
        <w:jc w:val="both"/>
        <w:rPr>
          <w:lang w:val="cs-CZ"/>
        </w:rPr>
      </w:pPr>
    </w:p>
    <w:p w14:paraId="5FB559F5" w14:textId="77777777" w:rsidR="00FD19F3" w:rsidRDefault="006A4C83" w:rsidP="00DE6B47">
      <w:pPr>
        <w:pStyle w:val="Smrnicestravovn"/>
        <w:spacing w:after="240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4" w:name="_Toc3191354"/>
      <w:bookmarkEnd w:id="4"/>
      <w:r>
        <w:rPr>
          <w:rFonts w:ascii="Times New Roman" w:hAnsi="Times New Roman" w:cs="Times New Roman"/>
          <w:b/>
          <w:szCs w:val="24"/>
          <w:lang w:val="cs-CZ"/>
        </w:rPr>
        <w:t>2</w:t>
      </w:r>
      <w:r w:rsidR="002F0098">
        <w:rPr>
          <w:rFonts w:ascii="Times New Roman" w:hAnsi="Times New Roman" w:cs="Times New Roman"/>
          <w:b/>
          <w:szCs w:val="24"/>
          <w:lang w:val="cs-CZ"/>
        </w:rPr>
        <w:t>.2</w:t>
      </w:r>
      <w:r>
        <w:rPr>
          <w:rFonts w:ascii="Times New Roman" w:hAnsi="Times New Roman" w:cs="Times New Roman"/>
          <w:b/>
          <w:szCs w:val="24"/>
          <w:lang w:val="cs-CZ"/>
        </w:rPr>
        <w:tab/>
        <w:t>Zákonní zástupci dětí mají právo</w:t>
      </w:r>
    </w:p>
    <w:p w14:paraId="4B49065D" w14:textId="77777777" w:rsidR="002F0098" w:rsidRDefault="002F0098" w:rsidP="00DE6B47">
      <w:pPr>
        <w:pStyle w:val="Odstavecseseznamem"/>
        <w:numPr>
          <w:ilvl w:val="0"/>
          <w:numId w:val="1"/>
        </w:numPr>
        <w:spacing w:after="240"/>
        <w:jc w:val="both"/>
        <w:rPr>
          <w:lang w:val="cs-CZ"/>
        </w:rPr>
      </w:pPr>
      <w:r>
        <w:rPr>
          <w:lang w:val="cs-CZ"/>
        </w:rPr>
        <w:t xml:space="preserve"> na informace o průběhu stravování dítěte v MŠ,</w:t>
      </w:r>
    </w:p>
    <w:p w14:paraId="6B490003" w14:textId="77777777" w:rsidR="002F0098" w:rsidRPr="002F0098" w:rsidRDefault="002F0098" w:rsidP="00DE6B47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vyjadřovat se k záležitostem týkajících se stravování dítěte v MŠ,</w:t>
      </w:r>
    </w:p>
    <w:p w14:paraId="6A9270D1" w14:textId="77777777" w:rsidR="00FD19F3" w:rsidRDefault="006A4C83" w:rsidP="00DE6B47">
      <w:pPr>
        <w:pStyle w:val="Odstavecseseznamem"/>
        <w:numPr>
          <w:ilvl w:val="0"/>
          <w:numId w:val="2"/>
        </w:numPr>
        <w:spacing w:after="240"/>
        <w:jc w:val="both"/>
        <w:rPr>
          <w:lang w:val="cs-CZ"/>
        </w:rPr>
      </w:pPr>
      <w:r>
        <w:rPr>
          <w:lang w:val="cs-CZ"/>
        </w:rPr>
        <w:t xml:space="preserve">vznést připomínky či návrhy k práci školní jídelny prostřednictvím </w:t>
      </w:r>
      <w:r w:rsidR="002F0098">
        <w:rPr>
          <w:lang w:val="cs-CZ"/>
        </w:rPr>
        <w:t>vedoucí ŠJ nebo ředitelky školy,</w:t>
      </w:r>
    </w:p>
    <w:p w14:paraId="0EFEFA57" w14:textId="383B46BE" w:rsidR="00FD19F3" w:rsidRDefault="006A4C83" w:rsidP="00DE6B47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>
        <w:rPr>
          <w:lang w:val="cs-CZ"/>
        </w:rPr>
        <w:t xml:space="preserve">odebrat si stravu za první den neplánované nepřítomnosti dítěte ve </w:t>
      </w:r>
      <w:r w:rsidR="002F0098">
        <w:rPr>
          <w:lang w:val="cs-CZ"/>
        </w:rPr>
        <w:t>škole,</w:t>
      </w:r>
    </w:p>
    <w:p w14:paraId="5515C701" w14:textId="2AE40765" w:rsidR="00F0406D" w:rsidRDefault="00F0406D" w:rsidP="00F0406D">
      <w:pPr>
        <w:jc w:val="both"/>
        <w:rPr>
          <w:lang w:val="cs-CZ"/>
        </w:rPr>
      </w:pPr>
    </w:p>
    <w:p w14:paraId="08FC6F2F" w14:textId="77777777" w:rsidR="00F0406D" w:rsidRPr="00F0406D" w:rsidRDefault="00F0406D" w:rsidP="00F0406D">
      <w:pPr>
        <w:jc w:val="both"/>
        <w:rPr>
          <w:lang w:val="cs-CZ"/>
        </w:rPr>
      </w:pPr>
    </w:p>
    <w:p w14:paraId="66D68B1C" w14:textId="77777777" w:rsidR="007C4B2E" w:rsidRDefault="007C4B2E" w:rsidP="00DE6B47">
      <w:pPr>
        <w:pStyle w:val="Odstavecseseznamem"/>
        <w:jc w:val="both"/>
        <w:rPr>
          <w:lang w:val="cs-CZ"/>
        </w:rPr>
      </w:pPr>
    </w:p>
    <w:p w14:paraId="4FA39128" w14:textId="77777777" w:rsidR="00FD19F3" w:rsidRPr="007C4B2E" w:rsidRDefault="00FC66AB" w:rsidP="00DE6B47">
      <w:pPr>
        <w:jc w:val="both"/>
        <w:rPr>
          <w:lang w:val="cs-CZ"/>
        </w:rPr>
      </w:pPr>
      <w:bookmarkStart w:id="5" w:name="_Toc3191355"/>
      <w:bookmarkEnd w:id="5"/>
      <w:r>
        <w:rPr>
          <w:b/>
          <w:lang w:val="cs-CZ"/>
        </w:rPr>
        <w:lastRenderedPageBreak/>
        <w:t>2.3</w:t>
      </w:r>
      <w:r w:rsidR="006A4C83">
        <w:rPr>
          <w:b/>
          <w:lang w:val="cs-CZ"/>
        </w:rPr>
        <w:tab/>
        <w:t>Zákonní zástupci dětí jsou povinni</w:t>
      </w:r>
    </w:p>
    <w:p w14:paraId="51047928" w14:textId="77777777" w:rsidR="00FD19F3" w:rsidRDefault="006A4C83" w:rsidP="00DE6B47">
      <w:pPr>
        <w:pStyle w:val="Odstavecseseznamem"/>
        <w:numPr>
          <w:ilvl w:val="0"/>
          <w:numId w:val="13"/>
        </w:numPr>
        <w:spacing w:after="240"/>
        <w:jc w:val="both"/>
        <w:rPr>
          <w:lang w:val="cs-CZ"/>
        </w:rPr>
      </w:pPr>
      <w:r>
        <w:rPr>
          <w:lang w:val="cs-CZ"/>
        </w:rPr>
        <w:t>řádně vyplnit přihlášku do ŠJ</w:t>
      </w:r>
    </w:p>
    <w:p w14:paraId="33A8D444" w14:textId="71557A02" w:rsidR="00FD19F3" w:rsidRPr="00647932" w:rsidRDefault="006A4C83" w:rsidP="00DE6B47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>
        <w:rPr>
          <w:lang w:val="cs-CZ"/>
        </w:rPr>
        <w:t xml:space="preserve">informovat školu o zdravotní způsobilosti, zdravotních obtížích dítěte a jiných závažných skutečnostech, na které je nutno brát </w:t>
      </w:r>
      <w:r w:rsidRPr="00647932">
        <w:rPr>
          <w:lang w:val="cs-CZ"/>
        </w:rPr>
        <w:t xml:space="preserve">ohled </w:t>
      </w:r>
      <w:r w:rsidR="00313CFD" w:rsidRPr="00647932">
        <w:rPr>
          <w:lang w:val="cs-CZ"/>
        </w:rPr>
        <w:t xml:space="preserve">při školním stravování (alergie a jiné reakce dítěte na daný druh potraviny) </w:t>
      </w:r>
    </w:p>
    <w:p w14:paraId="6EE3FB48" w14:textId="77777777" w:rsidR="00FD19F3" w:rsidRDefault="006A4C83" w:rsidP="00DE6B47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>
        <w:rPr>
          <w:lang w:val="cs-CZ"/>
        </w:rPr>
        <w:t>včas uhradit náklady na školní stravování</w:t>
      </w:r>
    </w:p>
    <w:p w14:paraId="3B2BFD68" w14:textId="77777777" w:rsidR="00FD19F3" w:rsidRDefault="006A4C83" w:rsidP="00DE6B47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>
        <w:rPr>
          <w:lang w:val="cs-CZ"/>
        </w:rPr>
        <w:t>dodržovat termín odhlašování obědů</w:t>
      </w:r>
    </w:p>
    <w:p w14:paraId="21A54930" w14:textId="77777777" w:rsidR="00FD19F3" w:rsidRDefault="006A4C83" w:rsidP="00DE6B47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>
        <w:rPr>
          <w:lang w:val="cs-CZ"/>
        </w:rPr>
        <w:t>odhlásit stravování dítěte den předem nebo ráno do 7 hodin</w:t>
      </w:r>
    </w:p>
    <w:p w14:paraId="500C4F3D" w14:textId="77777777" w:rsidR="002F0098" w:rsidRDefault="002F0098" w:rsidP="00DE6B47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>
        <w:rPr>
          <w:lang w:val="cs-CZ"/>
        </w:rPr>
        <w:t>povinnost řídit se vnitřním řádem výdejny školy.</w:t>
      </w:r>
    </w:p>
    <w:p w14:paraId="0348A4F1" w14:textId="77777777" w:rsidR="00FD19F3" w:rsidRDefault="007C4B2E" w:rsidP="00DE6B47">
      <w:pPr>
        <w:pStyle w:val="Smrnicestravovn"/>
        <w:spacing w:after="240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6" w:name="_Toc3191356"/>
      <w:r>
        <w:rPr>
          <w:rFonts w:ascii="Times New Roman" w:hAnsi="Times New Roman" w:cs="Times New Roman"/>
          <w:b/>
          <w:szCs w:val="24"/>
          <w:lang w:val="cs-CZ"/>
        </w:rPr>
        <w:t>2.4</w:t>
      </w:r>
      <w:r w:rsidR="006A4C83">
        <w:rPr>
          <w:rFonts w:ascii="Times New Roman" w:hAnsi="Times New Roman" w:cs="Times New Roman"/>
          <w:b/>
          <w:szCs w:val="24"/>
          <w:lang w:val="cs-CZ"/>
        </w:rPr>
        <w:tab/>
      </w:r>
      <w:bookmarkEnd w:id="6"/>
      <w:r w:rsidR="006A4C83">
        <w:rPr>
          <w:rFonts w:ascii="Times New Roman" w:hAnsi="Times New Roman" w:cs="Times New Roman"/>
          <w:b/>
          <w:sz w:val="23"/>
          <w:szCs w:val="23"/>
          <w:lang w:val="cs-CZ"/>
        </w:rPr>
        <w:t>Pravidla vzájemných vztahů mezi strávníky, zákonnými zástupci a pracovníky školy</w:t>
      </w:r>
    </w:p>
    <w:p w14:paraId="494BED7B" w14:textId="77777777" w:rsidR="00FD19F3" w:rsidRDefault="006A4C83" w:rsidP="00DE6B47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>
        <w:rPr>
          <w:lang w:val="cs-CZ"/>
        </w:rPr>
        <w:t>Děti jsou ve vztahu k pedagogickým pracovníkům i ostatním pracovníkům mateřské školy povinny dodržovat pravidla slušného chování.</w:t>
      </w:r>
    </w:p>
    <w:p w14:paraId="062ED597" w14:textId="719D0E61" w:rsidR="00FD19F3" w:rsidRPr="00647932" w:rsidRDefault="006A4C83" w:rsidP="00647932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>
        <w:rPr>
          <w:lang w:val="cs-CZ"/>
        </w:rPr>
        <w:t>Vztahy zákonných zástupců s pracovníky školy jsou založeny na vzájemném respektu a  slušnosti.</w:t>
      </w:r>
      <w:bookmarkStart w:id="7" w:name="_Toc3191357"/>
      <w:bookmarkEnd w:id="7"/>
    </w:p>
    <w:p w14:paraId="4DC4BA80" w14:textId="77777777" w:rsidR="00FD19F3" w:rsidRPr="00647932" w:rsidRDefault="006A4C83" w:rsidP="00412761">
      <w:pPr>
        <w:pStyle w:val="Odstavecseseznamem"/>
        <w:numPr>
          <w:ilvl w:val="0"/>
          <w:numId w:val="26"/>
        </w:numPr>
        <w:jc w:val="both"/>
        <w:rPr>
          <w:lang w:val="cs-CZ"/>
        </w:rPr>
      </w:pPr>
      <w:r w:rsidRPr="00647932">
        <w:rPr>
          <w:lang w:val="cs-CZ"/>
        </w:rPr>
        <w:t>Děti, zaměstnanci školy i zákonní zástupci žáků se k sobě chovají slušně a ohleduplně.</w:t>
      </w:r>
    </w:p>
    <w:p w14:paraId="0F33B221" w14:textId="77777777" w:rsidR="00FD19F3" w:rsidRPr="00647932" w:rsidRDefault="006A4C83" w:rsidP="00412761">
      <w:pPr>
        <w:pStyle w:val="Odstavecseseznamem"/>
        <w:numPr>
          <w:ilvl w:val="0"/>
          <w:numId w:val="26"/>
        </w:numPr>
        <w:jc w:val="both"/>
        <w:rPr>
          <w:lang w:val="cs-CZ"/>
        </w:rPr>
      </w:pPr>
      <w:r w:rsidRPr="00647932">
        <w:rPr>
          <w:lang w:val="cs-CZ"/>
        </w:rPr>
        <w:t>Děti prokazují úctu pedagogickým i ostatním pracovníkům školy, zdraví je při setkání, stejně jako ostatní dospělé návštěvníky školy.</w:t>
      </w:r>
    </w:p>
    <w:p w14:paraId="4D45463F" w14:textId="77777777" w:rsidR="00FD19F3" w:rsidRPr="00647932" w:rsidRDefault="006A4C83" w:rsidP="00412761">
      <w:pPr>
        <w:pStyle w:val="Odstavecseseznamem"/>
        <w:numPr>
          <w:ilvl w:val="0"/>
          <w:numId w:val="26"/>
        </w:numPr>
        <w:jc w:val="both"/>
        <w:rPr>
          <w:lang w:val="cs-CZ"/>
        </w:rPr>
      </w:pPr>
      <w:r w:rsidRPr="00647932">
        <w:rPr>
          <w:lang w:val="cs-CZ"/>
        </w:rPr>
        <w:t>Dohled ve školní jídelně vydává dětem pokyny, které souvisí s plněním Vnitřního řádu ŠJ a se zajištěním bezpečnosti a dalších nezbytných organizačních opatření.</w:t>
      </w:r>
    </w:p>
    <w:p w14:paraId="4DDEEBC1" w14:textId="36C561A2" w:rsidR="0008543D" w:rsidRPr="0008543D" w:rsidRDefault="0008543D" w:rsidP="00DE6B47">
      <w:pPr>
        <w:jc w:val="both"/>
        <w:rPr>
          <w:highlight w:val="yellow"/>
          <w:lang w:val="cs-CZ"/>
        </w:rPr>
      </w:pPr>
    </w:p>
    <w:p w14:paraId="7C073821" w14:textId="77777777" w:rsidR="00FD19F3" w:rsidRPr="00313CFD" w:rsidRDefault="006A4C83" w:rsidP="00DE6B47">
      <w:pPr>
        <w:pStyle w:val="Nadpis1"/>
        <w:spacing w:after="240"/>
        <w:jc w:val="both"/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</w:pPr>
      <w:bookmarkStart w:id="8" w:name="_Toc3191358"/>
      <w:bookmarkEnd w:id="8"/>
      <w:r w:rsidRPr="00313CFD"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  <w:t>3.</w:t>
      </w:r>
      <w:r w:rsidRPr="00313CFD"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  <w:tab/>
        <w:t>Provoz a vnitřní režim školní jídelny</w:t>
      </w:r>
    </w:p>
    <w:p w14:paraId="3C015535" w14:textId="77777777" w:rsidR="00FD19F3" w:rsidRDefault="006A4C83" w:rsidP="00DE6B47">
      <w:pPr>
        <w:pStyle w:val="Smrnicestravovn"/>
        <w:spacing w:after="240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9" w:name="_Toc3191359"/>
      <w:bookmarkEnd w:id="9"/>
      <w:r>
        <w:rPr>
          <w:rFonts w:ascii="Times New Roman" w:hAnsi="Times New Roman" w:cs="Times New Roman"/>
          <w:b/>
          <w:szCs w:val="24"/>
          <w:lang w:val="cs-CZ"/>
        </w:rPr>
        <w:t>3.1</w:t>
      </w:r>
      <w:r>
        <w:rPr>
          <w:rFonts w:ascii="Times New Roman" w:hAnsi="Times New Roman" w:cs="Times New Roman"/>
          <w:b/>
          <w:szCs w:val="24"/>
          <w:lang w:val="cs-CZ"/>
        </w:rPr>
        <w:tab/>
        <w:t>Účastníci stravování</w:t>
      </w:r>
    </w:p>
    <w:p w14:paraId="1A2E989D" w14:textId="77777777" w:rsidR="00FD19F3" w:rsidRDefault="006A4C83" w:rsidP="00DE6B47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>
        <w:rPr>
          <w:lang w:val="cs-CZ"/>
        </w:rPr>
        <w:t>ŠJ především zajišťuje stravování dětí v době jejich pobytu v mateřské škole a  umožňuje stravování vlastních zaměstnanců školy.</w:t>
      </w:r>
    </w:p>
    <w:p w14:paraId="08A18805" w14:textId="77777777" w:rsidR="00FD19F3" w:rsidRDefault="006A4C83" w:rsidP="00DE6B47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>
        <w:rPr>
          <w:lang w:val="cs-CZ"/>
        </w:rPr>
        <w:t>V případě opakovaného nedodržování vnitřního řádu ŠJ (zejména ohrožování bezpečnosti a hygieny</w:t>
      </w:r>
      <w:r w:rsidR="00FC66AB">
        <w:rPr>
          <w:lang w:val="cs-CZ"/>
        </w:rPr>
        <w:t xml:space="preserve"> stravování), má zástupkyně pro předškolní vzdělávání</w:t>
      </w:r>
      <w:r>
        <w:rPr>
          <w:lang w:val="cs-CZ"/>
        </w:rPr>
        <w:t xml:space="preserve"> právo po předchozím upozornění vyloučit strávníka ze stravování ve ŠJ.</w:t>
      </w:r>
    </w:p>
    <w:p w14:paraId="37EBD825" w14:textId="77777777" w:rsidR="00FD19F3" w:rsidRDefault="006A4C83" w:rsidP="00DE6B47">
      <w:pPr>
        <w:pStyle w:val="Smrnicestravovn"/>
        <w:spacing w:after="240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10" w:name="_Toc3191360"/>
      <w:bookmarkEnd w:id="10"/>
      <w:r>
        <w:rPr>
          <w:rFonts w:ascii="Times New Roman" w:hAnsi="Times New Roman" w:cs="Times New Roman"/>
          <w:b/>
          <w:szCs w:val="24"/>
          <w:lang w:val="cs-CZ"/>
        </w:rPr>
        <w:t>3.2</w:t>
      </w:r>
      <w:r>
        <w:rPr>
          <w:rFonts w:ascii="Times New Roman" w:hAnsi="Times New Roman" w:cs="Times New Roman"/>
          <w:b/>
          <w:szCs w:val="24"/>
          <w:lang w:val="cs-CZ"/>
        </w:rPr>
        <w:tab/>
        <w:t>Provoz školní jídelny</w:t>
      </w:r>
    </w:p>
    <w:p w14:paraId="652E4012" w14:textId="77777777" w:rsidR="00C65FE6" w:rsidRDefault="00FC66AB" w:rsidP="00C65FE6">
      <w:pPr>
        <w:pStyle w:val="Smrnicestravovn"/>
        <w:spacing w:before="0"/>
        <w:jc w:val="both"/>
        <w:rPr>
          <w:rFonts w:ascii="Times New Roman" w:hAnsi="Times New Roman" w:cs="Times New Roman"/>
          <w:b/>
          <w:color w:val="auto"/>
          <w:szCs w:val="24"/>
          <w:lang w:val="cs-CZ"/>
        </w:rPr>
      </w:pPr>
      <w:r>
        <w:rPr>
          <w:rFonts w:ascii="Times New Roman" w:hAnsi="Times New Roman" w:cs="Times New Roman"/>
          <w:b/>
          <w:szCs w:val="24"/>
          <w:lang w:val="cs-CZ"/>
        </w:rPr>
        <w:t xml:space="preserve">            </w:t>
      </w:r>
      <w:r w:rsidR="00F0406D" w:rsidRPr="00D07BF2">
        <w:rPr>
          <w:rFonts w:ascii="Times New Roman" w:hAnsi="Times New Roman" w:cs="Times New Roman"/>
          <w:b/>
          <w:color w:val="auto"/>
          <w:szCs w:val="24"/>
          <w:lang w:val="cs-CZ"/>
        </w:rPr>
        <w:t>Strávníkům je s</w:t>
      </w:r>
      <w:r w:rsidR="00BA78A8">
        <w:rPr>
          <w:rFonts w:ascii="Times New Roman" w:hAnsi="Times New Roman" w:cs="Times New Roman"/>
          <w:b/>
          <w:color w:val="auto"/>
          <w:szCs w:val="24"/>
          <w:lang w:val="cs-CZ"/>
        </w:rPr>
        <w:t>trava vydávána v jídelně MŠ s výji</w:t>
      </w:r>
      <w:r w:rsidR="00C65FE6">
        <w:rPr>
          <w:rFonts w:ascii="Times New Roman" w:hAnsi="Times New Roman" w:cs="Times New Roman"/>
          <w:b/>
          <w:color w:val="auto"/>
          <w:szCs w:val="24"/>
          <w:lang w:val="cs-CZ"/>
        </w:rPr>
        <w:t xml:space="preserve">mkou přesnídávek a svačin  </w:t>
      </w:r>
    </w:p>
    <w:p w14:paraId="574BD4F4" w14:textId="40F20C92" w:rsidR="00F0406D" w:rsidRDefault="00C65FE6" w:rsidP="00C65FE6">
      <w:pPr>
        <w:pStyle w:val="Smrnicestravovn"/>
        <w:spacing w:before="0"/>
        <w:jc w:val="both"/>
        <w:rPr>
          <w:rFonts w:ascii="Times New Roman" w:hAnsi="Times New Roman" w:cs="Times New Roman"/>
          <w:b/>
          <w:color w:val="auto"/>
          <w:szCs w:val="24"/>
          <w:lang w:val="cs-CZ"/>
        </w:rPr>
      </w:pPr>
      <w:r>
        <w:rPr>
          <w:rFonts w:ascii="Times New Roman" w:hAnsi="Times New Roman" w:cs="Times New Roman"/>
          <w:b/>
          <w:color w:val="auto"/>
          <w:szCs w:val="24"/>
          <w:lang w:val="cs-CZ"/>
        </w:rPr>
        <w:t xml:space="preserve">            (podávány ve třídách).</w:t>
      </w:r>
    </w:p>
    <w:p w14:paraId="5B51BA5A" w14:textId="46E04130" w:rsidR="00FD19F3" w:rsidRPr="00BA78A8" w:rsidRDefault="00FC66AB" w:rsidP="00FD6ED1">
      <w:pPr>
        <w:pStyle w:val="Smrnicestravovn"/>
        <w:numPr>
          <w:ilvl w:val="0"/>
          <w:numId w:val="27"/>
        </w:numPr>
        <w:jc w:val="both"/>
        <w:rPr>
          <w:rFonts w:ascii="Times New Roman" w:hAnsi="Times New Roman" w:cs="Times New Roman"/>
          <w:lang w:val="cs-CZ"/>
        </w:rPr>
      </w:pPr>
      <w:r w:rsidRPr="00BA78A8">
        <w:rPr>
          <w:rFonts w:ascii="Times New Roman" w:hAnsi="Times New Roman" w:cs="Times New Roman"/>
          <w:lang w:val="cs-CZ"/>
        </w:rPr>
        <w:t xml:space="preserve">Doba výdeje stravy: </w:t>
      </w:r>
      <w:r w:rsidRPr="00BA78A8">
        <w:rPr>
          <w:rFonts w:ascii="Times New Roman" w:hAnsi="Times New Roman" w:cs="Times New Roman"/>
          <w:lang w:val="cs-CZ"/>
        </w:rPr>
        <w:tab/>
        <w:t>přesnídávky pro děti</w:t>
      </w:r>
      <w:r w:rsidR="00BA78A8" w:rsidRPr="00BA78A8">
        <w:rPr>
          <w:rFonts w:ascii="Times New Roman" w:hAnsi="Times New Roman" w:cs="Times New Roman"/>
          <w:lang w:val="cs-CZ"/>
        </w:rPr>
        <w:t xml:space="preserve"> od 8,15</w:t>
      </w:r>
      <w:r w:rsidR="006A4C83" w:rsidRPr="00BA78A8">
        <w:rPr>
          <w:rFonts w:ascii="Times New Roman" w:hAnsi="Times New Roman" w:cs="Times New Roman"/>
          <w:lang w:val="cs-CZ"/>
        </w:rPr>
        <w:t xml:space="preserve"> hodin</w:t>
      </w:r>
    </w:p>
    <w:p w14:paraId="6966F39F" w14:textId="37ADEA8D" w:rsidR="00FD19F3" w:rsidRPr="007C4B2E" w:rsidRDefault="007C4B2E" w:rsidP="00FD6ED1">
      <w:pPr>
        <w:jc w:val="both"/>
        <w:rPr>
          <w:lang w:val="cs-CZ"/>
        </w:rPr>
      </w:pPr>
      <w:r>
        <w:rPr>
          <w:lang w:val="cs-CZ"/>
        </w:rPr>
        <w:t xml:space="preserve">                                               </w:t>
      </w:r>
      <w:r w:rsidR="00BA78A8">
        <w:rPr>
          <w:lang w:val="cs-CZ"/>
        </w:rPr>
        <w:t>oběd od 11,15</w:t>
      </w:r>
      <w:r w:rsidR="006A4C83" w:rsidRPr="007C4B2E">
        <w:rPr>
          <w:lang w:val="cs-CZ"/>
        </w:rPr>
        <w:t xml:space="preserve"> hodin</w:t>
      </w:r>
      <w:bookmarkStart w:id="11" w:name="_GoBack"/>
      <w:bookmarkEnd w:id="11"/>
    </w:p>
    <w:p w14:paraId="2D9D0E4D" w14:textId="77777777" w:rsidR="00FD19F3" w:rsidRPr="007C4B2E" w:rsidRDefault="007C4B2E" w:rsidP="00FD6ED1">
      <w:pPr>
        <w:jc w:val="both"/>
        <w:rPr>
          <w:lang w:val="cs-CZ"/>
        </w:rPr>
      </w:pPr>
      <w:r>
        <w:rPr>
          <w:lang w:val="cs-CZ"/>
        </w:rPr>
        <w:t xml:space="preserve">                                               </w:t>
      </w:r>
      <w:r w:rsidR="00FC66AB" w:rsidRPr="007C4B2E">
        <w:rPr>
          <w:lang w:val="cs-CZ"/>
        </w:rPr>
        <w:t>odpolední svačina od 14.15</w:t>
      </w:r>
      <w:r>
        <w:rPr>
          <w:lang w:val="cs-CZ"/>
        </w:rPr>
        <w:t xml:space="preserve"> hodin</w:t>
      </w:r>
    </w:p>
    <w:p w14:paraId="7D3A7D41" w14:textId="77777777" w:rsidR="00FD19F3" w:rsidRDefault="006A4C83" w:rsidP="00DE6B47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>
        <w:rPr>
          <w:lang w:val="cs-CZ"/>
        </w:rPr>
        <w:t>Stravování zaměstnanců se řídí vyhláškou č. 84/20</w:t>
      </w:r>
      <w:r w:rsidR="007C4B2E">
        <w:rPr>
          <w:lang w:val="cs-CZ"/>
        </w:rPr>
        <w:t>05 a S</w:t>
      </w:r>
      <w:r w:rsidR="00FC66AB">
        <w:rPr>
          <w:lang w:val="cs-CZ"/>
        </w:rPr>
        <w:t>měrnicí o stravování ve ŠJ (závodní stravování).</w:t>
      </w:r>
    </w:p>
    <w:p w14:paraId="47E42C49" w14:textId="77777777" w:rsidR="007C4B2E" w:rsidRPr="007C4B2E" w:rsidRDefault="006A4C83" w:rsidP="00DE6B47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>
        <w:rPr>
          <w:lang w:val="cs-CZ"/>
        </w:rPr>
        <w:t>Vydávaná strava je určena ke konzu</w:t>
      </w:r>
      <w:r w:rsidR="00FC66AB">
        <w:rPr>
          <w:lang w:val="cs-CZ"/>
        </w:rPr>
        <w:t>maci v prostorách MŠ</w:t>
      </w:r>
      <w:r>
        <w:rPr>
          <w:lang w:val="cs-CZ"/>
        </w:rPr>
        <w:t>. Škola si vyhrazuje právo na úpravu režimu konzumace těchto součástí oběda.</w:t>
      </w:r>
    </w:p>
    <w:p w14:paraId="1783C829" w14:textId="77777777" w:rsidR="00FD19F3" w:rsidRPr="007C4B2E" w:rsidRDefault="006A4C83" w:rsidP="00DE6B47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7C4B2E">
        <w:rPr>
          <w:lang w:val="cs-CZ"/>
        </w:rPr>
        <w:t xml:space="preserve">Pro děti se obědy do jídlonosičů vydávají v ceně finanční normy pouze první den onemocnění. První den neplánované nepřítomnosti dítěte v mateřské škole se pro účely </w:t>
      </w:r>
      <w:r w:rsidRPr="007C4B2E">
        <w:rPr>
          <w:lang w:val="cs-CZ"/>
        </w:rPr>
        <w:lastRenderedPageBreak/>
        <w:t>této vyhlášky považuje za pobyt v MŠ (následně je zákonný zástupce povinen stravu odhl</w:t>
      </w:r>
      <w:r w:rsidR="00FC66AB" w:rsidRPr="007C4B2E">
        <w:rPr>
          <w:lang w:val="cs-CZ"/>
        </w:rPr>
        <w:t>ásit). Za odnesenou stravu z MŠ</w:t>
      </w:r>
      <w:r w:rsidRPr="007C4B2E">
        <w:rPr>
          <w:lang w:val="cs-CZ"/>
        </w:rPr>
        <w:t xml:space="preserve"> nemají pracovníci ŠJ zodpovědnost.</w:t>
      </w:r>
    </w:p>
    <w:p w14:paraId="35A285FE" w14:textId="77777777" w:rsidR="007C4B2E" w:rsidRDefault="006A4C83" w:rsidP="00DE6B47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>
        <w:rPr>
          <w:lang w:val="cs-CZ"/>
        </w:rPr>
        <w:t>Odhlášky se v pracovní dny provádějí den předem, nejpozdě</w:t>
      </w:r>
      <w:r w:rsidR="008326D2">
        <w:rPr>
          <w:lang w:val="cs-CZ"/>
        </w:rPr>
        <w:t>ji do 15</w:t>
      </w:r>
      <w:r w:rsidR="00FC66AB">
        <w:rPr>
          <w:lang w:val="cs-CZ"/>
        </w:rPr>
        <w:t>.00 hodin, v případě náhlého onemocnění do 7,00 hod v daný den.</w:t>
      </w:r>
      <w:r>
        <w:rPr>
          <w:lang w:val="cs-CZ"/>
        </w:rPr>
        <w:t xml:space="preserve"> </w:t>
      </w:r>
    </w:p>
    <w:p w14:paraId="36FB247C" w14:textId="0F4C54C7" w:rsidR="00FD19F3" w:rsidRDefault="006A4C83" w:rsidP="00DE6B47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>
        <w:rPr>
          <w:lang w:val="cs-CZ"/>
        </w:rPr>
        <w:t>Strávníci musí být v době nemoci odhlášeni! Neodhlášená strava je strávníkům naúčtována. Na náhradu není nárok. Odhlášky se provádí u vedoucí ŠJ (Osobně, telefonicky:</w:t>
      </w:r>
      <w:r w:rsidR="007C4B2E">
        <w:rPr>
          <w:lang w:val="cs-CZ"/>
        </w:rPr>
        <w:t xml:space="preserve"> </w:t>
      </w:r>
      <w:r w:rsidR="00BA78A8">
        <w:rPr>
          <w:lang w:val="cs-CZ"/>
        </w:rPr>
        <w:t>739 401 157.</w:t>
      </w:r>
    </w:p>
    <w:p w14:paraId="5BB38043" w14:textId="77777777" w:rsidR="00FD19F3" w:rsidRDefault="006A4C83" w:rsidP="00DE6B47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>
        <w:rPr>
          <w:lang w:val="cs-CZ"/>
        </w:rPr>
        <w:t>Zákonný zástupce je povinen odhlásit stravování do druhého dne nepřítomnosti dítěte ve škole (Vyhláška č. 107/2005 Sb., § 4, odst. 9). Neučiní-li tak, bude mu strava od druhého dne nepřítomnosti ve škole doúčtována.</w:t>
      </w:r>
    </w:p>
    <w:p w14:paraId="104C74AB" w14:textId="7BB9AF2D" w:rsidR="000E62D7" w:rsidRDefault="000E62D7" w:rsidP="00DE6B47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>
        <w:rPr>
          <w:lang w:val="cs-CZ"/>
        </w:rPr>
        <w:t>Zákonný zástupce je povine nástup dítěte</w:t>
      </w:r>
      <w:r w:rsidR="00BC5420">
        <w:rPr>
          <w:lang w:val="cs-CZ"/>
        </w:rPr>
        <w:t xml:space="preserve"> po jeho nepřítomnosti v MŠ</w:t>
      </w:r>
      <w:r>
        <w:rPr>
          <w:lang w:val="cs-CZ"/>
        </w:rPr>
        <w:t xml:space="preserve"> nahlásit nejpozději den předem do 15 hod.</w:t>
      </w:r>
    </w:p>
    <w:p w14:paraId="60246DEE" w14:textId="77777777" w:rsidR="00FD19F3" w:rsidRDefault="006A4C83" w:rsidP="00DE6B47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>
        <w:rPr>
          <w:lang w:val="cs-CZ"/>
        </w:rPr>
        <w:t>Jídelní lístek je vyvěšený na nástěnce u školní jíde</w:t>
      </w:r>
      <w:r w:rsidR="00BC5420">
        <w:rPr>
          <w:lang w:val="cs-CZ"/>
        </w:rPr>
        <w:t xml:space="preserve">lny, nástěnkách v každém poschodí </w:t>
      </w:r>
      <w:r>
        <w:rPr>
          <w:lang w:val="cs-CZ"/>
        </w:rPr>
        <w:t>a  na internetu (Jídelníček). Z provozních či dodavatelských důvodů si ŠJ vyhrazuje právo na změnu jídelníčku.</w:t>
      </w:r>
    </w:p>
    <w:p w14:paraId="709A2AEF" w14:textId="77777777" w:rsidR="00FD19F3" w:rsidRDefault="006A4C83" w:rsidP="00DE6B47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>
        <w:rPr>
          <w:lang w:val="cs-CZ"/>
        </w:rPr>
        <w:t>Školní jídelna vaří jedno jídlo. Všichni strávníci mají automaticky přihlášeno jedno jídlo.</w:t>
      </w:r>
    </w:p>
    <w:p w14:paraId="656E0D1B" w14:textId="77777777" w:rsidR="0008543D" w:rsidRPr="0008543D" w:rsidRDefault="00B21FB4" w:rsidP="00DE6B47">
      <w:pPr>
        <w:pStyle w:val="Odstavecseseznamem"/>
        <w:numPr>
          <w:ilvl w:val="0"/>
          <w:numId w:val="16"/>
        </w:numPr>
        <w:spacing w:before="240" w:after="240"/>
        <w:jc w:val="both"/>
        <w:rPr>
          <w:lang w:val="cs-CZ"/>
        </w:rPr>
      </w:pPr>
      <w:r w:rsidRPr="00B21FB4">
        <w:rPr>
          <w:lang w:val="cs-CZ"/>
        </w:rPr>
        <w:t>Strava se vydává dítěti, pokud se daný den zúčastní předškolního vzdělávání. V případě nemoci se strava vydává rodičům do jídlonosiče pouze první den nepřítomnosti.</w:t>
      </w:r>
    </w:p>
    <w:p w14:paraId="49F9AF6E" w14:textId="77777777" w:rsidR="00FD19F3" w:rsidRDefault="006A4C83" w:rsidP="00DE6B47">
      <w:pPr>
        <w:pStyle w:val="Smrnicestravovn"/>
        <w:spacing w:after="240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12" w:name="_Toc3191361"/>
      <w:bookmarkEnd w:id="12"/>
      <w:r>
        <w:rPr>
          <w:rFonts w:ascii="Times New Roman" w:hAnsi="Times New Roman" w:cs="Times New Roman"/>
          <w:b/>
          <w:szCs w:val="24"/>
          <w:lang w:val="cs-CZ"/>
        </w:rPr>
        <w:t>3.3</w:t>
      </w:r>
      <w:r>
        <w:rPr>
          <w:rFonts w:ascii="Times New Roman" w:hAnsi="Times New Roman" w:cs="Times New Roman"/>
          <w:b/>
          <w:szCs w:val="24"/>
          <w:lang w:val="cs-CZ"/>
        </w:rPr>
        <w:tab/>
        <w:t>Cena stravného a platby</w:t>
      </w:r>
    </w:p>
    <w:p w14:paraId="0ACBFB03" w14:textId="77777777" w:rsidR="00FD19F3" w:rsidRDefault="000E62D7" w:rsidP="00DE6B47">
      <w:pPr>
        <w:spacing w:after="240"/>
        <w:jc w:val="both"/>
        <w:rPr>
          <w:lang w:val="cs-CZ"/>
        </w:rPr>
      </w:pPr>
      <w:r>
        <w:rPr>
          <w:lang w:val="cs-CZ"/>
        </w:rPr>
        <w:t xml:space="preserve">Ceník stravného – </w:t>
      </w:r>
      <w:proofErr w:type="gramStart"/>
      <w:r>
        <w:rPr>
          <w:lang w:val="cs-CZ"/>
        </w:rPr>
        <w:t>viz. příloha</w:t>
      </w:r>
      <w:proofErr w:type="gramEnd"/>
      <w:r>
        <w:rPr>
          <w:lang w:val="cs-CZ"/>
        </w:rPr>
        <w:t>.</w:t>
      </w:r>
    </w:p>
    <w:p w14:paraId="4E6952B8" w14:textId="77777777" w:rsidR="00FD19F3" w:rsidRDefault="006A4C83" w:rsidP="00DE6B47">
      <w:pPr>
        <w:spacing w:before="240"/>
        <w:jc w:val="both"/>
        <w:rPr>
          <w:lang w:val="cs-CZ"/>
        </w:rPr>
      </w:pPr>
      <w:r>
        <w:rPr>
          <w:lang w:val="cs-CZ"/>
        </w:rPr>
        <w:t>Strávníci jsou zařazeni do věkových kategorií podle věku, kterého dosáhnou v daném školním roce.</w:t>
      </w:r>
    </w:p>
    <w:p w14:paraId="39973243" w14:textId="77777777" w:rsidR="00FD19F3" w:rsidRPr="000E62D7" w:rsidRDefault="006A4C83" w:rsidP="00DE6B47">
      <w:pPr>
        <w:pStyle w:val="Odstavecseseznamem"/>
        <w:numPr>
          <w:ilvl w:val="0"/>
          <w:numId w:val="24"/>
        </w:numPr>
        <w:spacing w:before="240" w:after="240"/>
        <w:jc w:val="both"/>
        <w:rPr>
          <w:lang w:val="cs-CZ"/>
        </w:rPr>
      </w:pPr>
      <w:r w:rsidRPr="000E62D7">
        <w:rPr>
          <w:lang w:val="cs-CZ"/>
        </w:rPr>
        <w:t xml:space="preserve">Stravné se platí předem </w:t>
      </w:r>
      <w:r w:rsidR="000E62D7" w:rsidRPr="000E62D7">
        <w:rPr>
          <w:lang w:val="cs-CZ"/>
        </w:rPr>
        <w:t xml:space="preserve">do 20. dne předcházejícího měsíce a to bezhotovostně na účet formou inkasa nebo složenkou. </w:t>
      </w:r>
    </w:p>
    <w:p w14:paraId="787010E0" w14:textId="77777777" w:rsidR="000E62D7" w:rsidRPr="00DE6B47" w:rsidRDefault="000E62D7" w:rsidP="00DE6B47">
      <w:pPr>
        <w:pStyle w:val="Odstavecseseznamem"/>
        <w:numPr>
          <w:ilvl w:val="0"/>
          <w:numId w:val="24"/>
        </w:numPr>
        <w:spacing w:before="240" w:after="240"/>
        <w:jc w:val="both"/>
        <w:rPr>
          <w:lang w:val="cs-CZ"/>
        </w:rPr>
      </w:pPr>
      <w:r>
        <w:rPr>
          <w:lang w:val="cs-CZ"/>
        </w:rPr>
        <w:t xml:space="preserve">Přeplatky jsou vráceny </w:t>
      </w:r>
      <w:r w:rsidR="00B21FB4">
        <w:rPr>
          <w:lang w:val="cs-CZ"/>
        </w:rPr>
        <w:t xml:space="preserve">do 10. dne následujícího měsíce </w:t>
      </w:r>
      <w:r w:rsidR="00B21FB4" w:rsidRPr="00DE6B47">
        <w:rPr>
          <w:lang w:val="cs-CZ"/>
        </w:rPr>
        <w:t>s </w:t>
      </w:r>
      <w:proofErr w:type="spellStart"/>
      <w:r w:rsidR="00B21FB4" w:rsidRPr="00DE6B47">
        <w:rPr>
          <w:lang w:val="cs-CZ"/>
        </w:rPr>
        <w:t>vyjímkou</w:t>
      </w:r>
      <w:proofErr w:type="spellEnd"/>
      <w:r w:rsidR="00B21FB4" w:rsidRPr="00DE6B47">
        <w:rPr>
          <w:lang w:val="cs-CZ"/>
        </w:rPr>
        <w:t xml:space="preserve"> platících složenkou (vratka je provedena ve druhém měsíci po uhrazení částky, tj. např. za leden v březnu).</w:t>
      </w:r>
    </w:p>
    <w:p w14:paraId="7E4447B9" w14:textId="77777777" w:rsidR="00B21FB4" w:rsidRPr="00DE6B47" w:rsidRDefault="00B21FB4" w:rsidP="00DE6B47">
      <w:pPr>
        <w:pStyle w:val="Odstavecseseznamem"/>
        <w:numPr>
          <w:ilvl w:val="0"/>
          <w:numId w:val="24"/>
        </w:numPr>
        <w:jc w:val="both"/>
        <w:rPr>
          <w:lang w:val="cs-CZ"/>
        </w:rPr>
      </w:pPr>
      <w:r w:rsidRPr="00DE6B47">
        <w:rPr>
          <w:lang w:val="cs-CZ"/>
        </w:rPr>
        <w:t>Případné nedoplatky vzniklé z</w:t>
      </w:r>
      <w:r w:rsidR="00BC5420" w:rsidRPr="00DE6B47">
        <w:rPr>
          <w:lang w:val="cs-CZ"/>
        </w:rPr>
        <w:t> důvodu neodhlášené stravy</w:t>
      </w:r>
      <w:r w:rsidRPr="00DE6B47">
        <w:rPr>
          <w:lang w:val="cs-CZ"/>
        </w:rPr>
        <w:t xml:space="preserve"> (další dny nemoci) budou předepsány k úhradě v měsíci, který následuje po měsíci, ve kterém nedoplatek vznikl.</w:t>
      </w:r>
    </w:p>
    <w:p w14:paraId="1C808935" w14:textId="77777777" w:rsidR="00FD19F3" w:rsidRPr="00313CFD" w:rsidRDefault="00FD19F3" w:rsidP="00DE6B47">
      <w:pPr>
        <w:spacing w:after="240"/>
        <w:jc w:val="both"/>
        <w:rPr>
          <w:lang w:val="cs-CZ"/>
        </w:rPr>
      </w:pPr>
    </w:p>
    <w:p w14:paraId="0A1C799E" w14:textId="77777777" w:rsidR="00FD19F3" w:rsidRDefault="006A4C83" w:rsidP="00DE6B47">
      <w:pPr>
        <w:pStyle w:val="Smrnicestravovn"/>
        <w:jc w:val="both"/>
        <w:rPr>
          <w:rFonts w:ascii="Times New Roman" w:hAnsi="Times New Roman" w:cs="Times New Roman"/>
          <w:b/>
          <w:lang w:val="cs-CZ"/>
        </w:rPr>
      </w:pPr>
      <w:bookmarkStart w:id="13" w:name="_Toc3191362"/>
      <w:bookmarkEnd w:id="13"/>
      <w:r>
        <w:rPr>
          <w:rFonts w:ascii="Times New Roman" w:hAnsi="Times New Roman" w:cs="Times New Roman"/>
          <w:b/>
          <w:lang w:val="cs-CZ"/>
        </w:rPr>
        <w:t>3. 4</w:t>
      </w:r>
      <w:r>
        <w:rPr>
          <w:rFonts w:ascii="Times New Roman" w:hAnsi="Times New Roman" w:cs="Times New Roman"/>
          <w:b/>
          <w:lang w:val="cs-CZ"/>
        </w:rPr>
        <w:tab/>
        <w:t>Vnitřní režim školní jídelny</w:t>
      </w:r>
    </w:p>
    <w:p w14:paraId="7F1B1DBE" w14:textId="77777777" w:rsidR="00BA78A8" w:rsidRPr="00BC5420" w:rsidRDefault="00BA78A8" w:rsidP="00BA78A8">
      <w:pPr>
        <w:pStyle w:val="Odstavecseseznamem"/>
        <w:numPr>
          <w:ilvl w:val="0"/>
          <w:numId w:val="18"/>
        </w:numPr>
        <w:spacing w:before="240" w:after="240"/>
        <w:jc w:val="both"/>
        <w:rPr>
          <w:lang w:val="cs-CZ"/>
        </w:rPr>
      </w:pPr>
      <w:r>
        <w:rPr>
          <w:lang w:val="cs-CZ"/>
        </w:rPr>
        <w:t>Jídelna je v suterénu budovy, vedle kuchyně.</w:t>
      </w:r>
    </w:p>
    <w:p w14:paraId="1C075085" w14:textId="77777777" w:rsidR="00FD19F3" w:rsidRPr="00BC5420" w:rsidRDefault="006A4C83" w:rsidP="00DE6B47">
      <w:pPr>
        <w:pStyle w:val="Odstavecseseznamem"/>
        <w:numPr>
          <w:ilvl w:val="0"/>
          <w:numId w:val="18"/>
        </w:numPr>
        <w:spacing w:before="240" w:after="240"/>
        <w:jc w:val="both"/>
        <w:rPr>
          <w:lang w:val="cs-CZ"/>
        </w:rPr>
      </w:pPr>
      <w:r w:rsidRPr="00BC5420">
        <w:rPr>
          <w:lang w:val="cs-CZ"/>
        </w:rPr>
        <w:t xml:space="preserve">Děti přicházejí ke stolečkům pod dohledem učitelek. </w:t>
      </w:r>
    </w:p>
    <w:p w14:paraId="72A26AC4" w14:textId="77777777" w:rsidR="00DE6B47" w:rsidRDefault="00B21FB4" w:rsidP="00DE6B47">
      <w:pPr>
        <w:pStyle w:val="Odstavecseseznamem"/>
        <w:numPr>
          <w:ilvl w:val="0"/>
          <w:numId w:val="17"/>
        </w:numPr>
        <w:spacing w:after="240"/>
        <w:jc w:val="both"/>
        <w:rPr>
          <w:lang w:val="cs-CZ"/>
        </w:rPr>
      </w:pPr>
      <w:r>
        <w:rPr>
          <w:lang w:val="cs-CZ"/>
        </w:rPr>
        <w:t>D</w:t>
      </w:r>
      <w:r w:rsidR="006A4C83">
        <w:rPr>
          <w:lang w:val="cs-CZ"/>
        </w:rPr>
        <w:t>ěti dbají pokynů učitelek a pracovníků školní kuchyně.</w:t>
      </w:r>
    </w:p>
    <w:p w14:paraId="6A234318" w14:textId="358F4CA0" w:rsidR="00FD19F3" w:rsidRDefault="00B21FB4" w:rsidP="00DE6B47">
      <w:pPr>
        <w:pStyle w:val="Odstavecseseznamem"/>
        <w:numPr>
          <w:ilvl w:val="0"/>
          <w:numId w:val="17"/>
        </w:numPr>
        <w:spacing w:after="240"/>
        <w:jc w:val="both"/>
        <w:rPr>
          <w:lang w:val="cs-CZ"/>
        </w:rPr>
      </w:pPr>
      <w:r w:rsidRPr="00DE6B47">
        <w:rPr>
          <w:lang w:val="cs-CZ"/>
        </w:rPr>
        <w:t>D</w:t>
      </w:r>
      <w:r w:rsidR="006A4C83" w:rsidRPr="00DE6B47">
        <w:rPr>
          <w:lang w:val="cs-CZ"/>
        </w:rPr>
        <w:t>ěti si po příchodu ze šatny a toalety vyzvednou v kuchyňce mističku a lžíci a  sednou si ke stolečkům. Polévku nalévá paní kuchařka nebo paní učitelka. Po odebrání hlavního jídla si sami nebo s pomocí pedagogického dohledu nalévají nápoje. Po jídle odnášejí použité nádobí na odkládací vozík.</w:t>
      </w:r>
    </w:p>
    <w:p w14:paraId="557B7249" w14:textId="3C95D948" w:rsidR="00BA78A8" w:rsidRDefault="00BA78A8" w:rsidP="00BA78A8">
      <w:pPr>
        <w:pStyle w:val="Odstavecseseznamem"/>
        <w:spacing w:after="240"/>
        <w:jc w:val="both"/>
        <w:rPr>
          <w:lang w:val="cs-CZ"/>
        </w:rPr>
      </w:pPr>
    </w:p>
    <w:p w14:paraId="5BBD807D" w14:textId="77777777" w:rsidR="00BA78A8" w:rsidRPr="00DE6B47" w:rsidRDefault="00BA78A8" w:rsidP="00BA78A8">
      <w:pPr>
        <w:pStyle w:val="Odstavecseseznamem"/>
        <w:spacing w:after="240"/>
        <w:jc w:val="both"/>
        <w:rPr>
          <w:lang w:val="cs-CZ"/>
        </w:rPr>
      </w:pPr>
    </w:p>
    <w:p w14:paraId="65D1CF7A" w14:textId="77777777" w:rsidR="00FD19F3" w:rsidRDefault="006A4C83" w:rsidP="00DE6B47">
      <w:pPr>
        <w:pStyle w:val="Odstavecseseznamem"/>
        <w:numPr>
          <w:ilvl w:val="0"/>
          <w:numId w:val="19"/>
        </w:numPr>
        <w:spacing w:after="240"/>
        <w:jc w:val="both"/>
        <w:rPr>
          <w:lang w:val="cs-CZ"/>
        </w:rPr>
      </w:pPr>
      <w:r>
        <w:rPr>
          <w:lang w:val="cs-CZ"/>
        </w:rPr>
        <w:lastRenderedPageBreak/>
        <w:t>Strávníci dodržují školní řád, vnitřní řád ŠJ a hygienická pravidla. Dbají na čistotu stravovacích prostor a udržování kulturního prostředí ŠJ.</w:t>
      </w:r>
    </w:p>
    <w:p w14:paraId="5D29193B" w14:textId="77DFE577" w:rsidR="00322FBB" w:rsidRPr="00F0406D" w:rsidRDefault="006A4C83" w:rsidP="00F0406D">
      <w:pPr>
        <w:pStyle w:val="Odstavecseseznamem"/>
        <w:numPr>
          <w:ilvl w:val="0"/>
          <w:numId w:val="19"/>
        </w:numPr>
        <w:spacing w:after="240"/>
        <w:jc w:val="both"/>
        <w:rPr>
          <w:lang w:val="cs-CZ"/>
        </w:rPr>
      </w:pPr>
      <w:r>
        <w:rPr>
          <w:lang w:val="cs-CZ"/>
        </w:rPr>
        <w:t>Strávníci – zaměstnanci odebírají stravu pouze v den pracovní směny.</w:t>
      </w:r>
    </w:p>
    <w:p w14:paraId="30EA8D9A" w14:textId="1E1E061C" w:rsidR="00322FBB" w:rsidRPr="00647932" w:rsidRDefault="00322FBB" w:rsidP="00322FBB">
      <w:pPr>
        <w:pStyle w:val="Smrnicestravovn"/>
        <w:jc w:val="both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3.5</w:t>
      </w:r>
      <w:r>
        <w:rPr>
          <w:rFonts w:ascii="Times New Roman" w:hAnsi="Times New Roman" w:cs="Times New Roman"/>
          <w:b/>
          <w:lang w:val="cs-CZ"/>
        </w:rPr>
        <w:tab/>
      </w:r>
      <w:r w:rsidRPr="00647932">
        <w:rPr>
          <w:rFonts w:ascii="Times New Roman" w:hAnsi="Times New Roman" w:cs="Times New Roman"/>
          <w:b/>
          <w:lang w:val="cs-CZ"/>
        </w:rPr>
        <w:t xml:space="preserve">Dietní stravování </w:t>
      </w:r>
    </w:p>
    <w:p w14:paraId="3E9F0649" w14:textId="31471E65" w:rsidR="00322FBB" w:rsidRPr="00647932" w:rsidRDefault="00322FBB" w:rsidP="00322FBB">
      <w:pPr>
        <w:pStyle w:val="Odstavecseseznamem"/>
        <w:numPr>
          <w:ilvl w:val="0"/>
          <w:numId w:val="18"/>
        </w:numPr>
        <w:spacing w:before="240" w:after="240"/>
        <w:jc w:val="both"/>
        <w:rPr>
          <w:lang w:val="cs-CZ"/>
        </w:rPr>
      </w:pPr>
      <w:r w:rsidRPr="00647932">
        <w:rPr>
          <w:lang w:val="cs-CZ"/>
        </w:rPr>
        <w:t>Dietní stravování školní jídelna neposkytuje. Strávníkům, jejichž zdravotní stav vyžaduje podle potvrzení registrujícího poskytovatele zdravotnických služeb v oboru praktického lékařství pro děti a dorost stravovat se s omezením podle dietního režimu bude umožněno individuální stravování na základě uzavřené dohody.</w:t>
      </w:r>
    </w:p>
    <w:p w14:paraId="6BA7C8C5" w14:textId="0F58E18C" w:rsidR="003E5A3F" w:rsidRPr="003E5A3F" w:rsidRDefault="006A4C83" w:rsidP="00DE6B47">
      <w:pPr>
        <w:pStyle w:val="Nadpis1"/>
        <w:spacing w:after="240"/>
        <w:jc w:val="both"/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</w:pPr>
      <w:bookmarkStart w:id="14" w:name="_Toc3191364"/>
      <w:bookmarkEnd w:id="14"/>
      <w:r w:rsidRPr="003E5A3F"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  <w:t>4.</w:t>
      </w:r>
      <w:bookmarkStart w:id="15" w:name="_Toc3191365"/>
      <w:r w:rsidRPr="003E5A3F"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  <w:tab/>
        <w:t>Bezpečnost a ochrana zdraví dětí</w:t>
      </w:r>
      <w:bookmarkEnd w:id="15"/>
      <w:r w:rsidRPr="003E5A3F"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  <w:t xml:space="preserve"> </w:t>
      </w:r>
      <w:r w:rsidR="003E5A3F" w:rsidRPr="00647932"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  <w:t>a jejich ochrany před sociálně patologickými jevy a před projevy diskriminace, nepřátelství nebo násilí</w:t>
      </w:r>
    </w:p>
    <w:p w14:paraId="56593800" w14:textId="0CAD916D" w:rsidR="00FD19F3" w:rsidRDefault="006A4C83" w:rsidP="00DE6B47">
      <w:pPr>
        <w:pStyle w:val="Odstavecseseznamem"/>
        <w:numPr>
          <w:ilvl w:val="0"/>
          <w:numId w:val="9"/>
        </w:numPr>
        <w:spacing w:after="240"/>
        <w:jc w:val="both"/>
        <w:rPr>
          <w:lang w:val="cs-CZ"/>
        </w:rPr>
      </w:pPr>
      <w:r>
        <w:rPr>
          <w:lang w:val="cs-CZ"/>
        </w:rPr>
        <w:t xml:space="preserve">Děti jsou povinny řídit </w:t>
      </w:r>
      <w:r w:rsidRPr="00647932">
        <w:rPr>
          <w:lang w:val="cs-CZ"/>
        </w:rPr>
        <w:t xml:space="preserve">se </w:t>
      </w:r>
      <w:r w:rsidR="003E5A3F" w:rsidRPr="00647932">
        <w:rPr>
          <w:lang w:val="cs-CZ"/>
        </w:rPr>
        <w:t>vnitřním</w:t>
      </w:r>
      <w:r w:rsidR="003E5A3F">
        <w:rPr>
          <w:lang w:val="cs-CZ"/>
        </w:rPr>
        <w:t xml:space="preserve"> </w:t>
      </w:r>
      <w:r>
        <w:rPr>
          <w:lang w:val="cs-CZ"/>
        </w:rPr>
        <w:t xml:space="preserve">řádem ŠJ, pokyny pedagogických i ostatních pracovníků školy </w:t>
      </w:r>
    </w:p>
    <w:p w14:paraId="37C6336A" w14:textId="77777777" w:rsidR="00FD19F3" w:rsidRDefault="006A4C83" w:rsidP="00DE6B47">
      <w:pPr>
        <w:pStyle w:val="Odstavecseseznamem"/>
        <w:numPr>
          <w:ilvl w:val="0"/>
          <w:numId w:val="9"/>
        </w:numPr>
        <w:spacing w:after="240"/>
        <w:jc w:val="both"/>
        <w:rPr>
          <w:lang w:val="cs-CZ"/>
        </w:rPr>
      </w:pPr>
      <w:r>
        <w:rPr>
          <w:lang w:val="cs-CZ"/>
        </w:rPr>
        <w:t>Do prostoru školní jídelny nemají přístup osoby, které se nestravují nebo si neodebírají stravu do jídlonosičů.</w:t>
      </w:r>
    </w:p>
    <w:p w14:paraId="49AF3410" w14:textId="5408178A" w:rsidR="00FD19F3" w:rsidRPr="00647932" w:rsidRDefault="006A4C83" w:rsidP="00965D01">
      <w:pPr>
        <w:pStyle w:val="Odstavecseseznamem"/>
        <w:numPr>
          <w:ilvl w:val="0"/>
          <w:numId w:val="9"/>
        </w:numPr>
        <w:spacing w:after="240"/>
        <w:jc w:val="both"/>
        <w:rPr>
          <w:lang w:val="cs-CZ"/>
        </w:rPr>
      </w:pPr>
      <w:r w:rsidRPr="00647932">
        <w:rPr>
          <w:lang w:val="cs-CZ"/>
        </w:rPr>
        <w:t>Bezpečnost zajišťuje vždy učitelka</w:t>
      </w:r>
      <w:r w:rsidR="00965D01" w:rsidRPr="00647932">
        <w:rPr>
          <w:lang w:val="cs-CZ"/>
        </w:rPr>
        <w:t>, dbá o zajištění bezpečnosti a ochrany zdraví dětí a jejich ochranu před sociálně patologickými jevy a před projevy diskriminace, nepřátelství nebo násilí</w:t>
      </w:r>
    </w:p>
    <w:p w14:paraId="2174C000" w14:textId="77777777" w:rsidR="00313CFD" w:rsidRPr="00313CFD" w:rsidRDefault="00313CFD" w:rsidP="001A3C23">
      <w:pPr>
        <w:pStyle w:val="Odstavecseseznamem"/>
        <w:spacing w:after="240"/>
        <w:ind w:left="1070"/>
        <w:jc w:val="both"/>
        <w:rPr>
          <w:highlight w:val="cyan"/>
          <w:lang w:val="cs-CZ"/>
        </w:rPr>
      </w:pPr>
    </w:p>
    <w:p w14:paraId="3173C10F" w14:textId="7811C60A" w:rsidR="00FD19F3" w:rsidRDefault="006A4C83" w:rsidP="00DE6B47">
      <w:pPr>
        <w:pStyle w:val="Smrnicestravovn"/>
        <w:spacing w:after="240"/>
        <w:jc w:val="both"/>
        <w:rPr>
          <w:rFonts w:ascii="Times New Roman" w:hAnsi="Times New Roman" w:cs="Times New Roman"/>
          <w:b/>
          <w:lang w:val="cs-CZ"/>
        </w:rPr>
      </w:pPr>
      <w:bookmarkStart w:id="16" w:name="_Toc3191366"/>
      <w:bookmarkEnd w:id="16"/>
      <w:r>
        <w:rPr>
          <w:rFonts w:ascii="Times New Roman" w:hAnsi="Times New Roman" w:cs="Times New Roman"/>
          <w:b/>
          <w:lang w:val="cs-CZ"/>
        </w:rPr>
        <w:t>Postup pro informování úrazu</w:t>
      </w:r>
    </w:p>
    <w:p w14:paraId="40C22AF9" w14:textId="77777777" w:rsidR="00FD19F3" w:rsidRDefault="006A4C83" w:rsidP="00DE6B47">
      <w:pPr>
        <w:pStyle w:val="Odstavecseseznamem"/>
        <w:numPr>
          <w:ilvl w:val="0"/>
          <w:numId w:val="10"/>
        </w:numPr>
        <w:spacing w:after="240"/>
        <w:jc w:val="both"/>
        <w:rPr>
          <w:lang w:val="cs-CZ"/>
        </w:rPr>
      </w:pPr>
      <w:r>
        <w:rPr>
          <w:lang w:val="cs-CZ"/>
        </w:rPr>
        <w:t>Dítě hlásí každý úraz, poranění či nehodu ve školní jídelně pedagogickému dohledu či jinému pracovníkovi školy.</w:t>
      </w:r>
    </w:p>
    <w:p w14:paraId="18211E36" w14:textId="3DC40D41" w:rsidR="00FD19F3" w:rsidRPr="00612E86" w:rsidRDefault="006A4C83" w:rsidP="00DE6B47">
      <w:pPr>
        <w:pStyle w:val="Odstavecseseznamem"/>
        <w:numPr>
          <w:ilvl w:val="0"/>
          <w:numId w:val="10"/>
        </w:numPr>
        <w:spacing w:after="240"/>
        <w:jc w:val="both"/>
        <w:rPr>
          <w:lang w:val="cs-CZ"/>
        </w:rPr>
      </w:pPr>
      <w:r>
        <w:rPr>
          <w:lang w:val="cs-CZ"/>
        </w:rPr>
        <w:t>Každý pracovník školy, který je informován o úrazu dítěte, je povinen zajistit první pomoc a neprodleně to oznámit zákonnému zástupci dítěte a vedení školy. Je povolán zákonný zástupce, aby zajistil případný transport za ošetřením dítěte.</w:t>
      </w:r>
      <w:bookmarkStart w:id="17" w:name="_Toc3191367"/>
      <w:bookmarkEnd w:id="17"/>
    </w:p>
    <w:p w14:paraId="6B8B9C2C" w14:textId="2401BA80" w:rsidR="001A3C23" w:rsidRPr="00647932" w:rsidRDefault="001A3C23" w:rsidP="001A3C23">
      <w:pPr>
        <w:pStyle w:val="Nadpis1"/>
        <w:spacing w:after="240"/>
        <w:jc w:val="both"/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</w:pPr>
      <w:bookmarkStart w:id="18" w:name="_Toc3191368"/>
      <w:bookmarkEnd w:id="18"/>
      <w:r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  <w:t>5</w:t>
      </w:r>
      <w:r w:rsidRPr="00313CFD"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  <w:t>.</w:t>
      </w:r>
      <w:r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  <w:tab/>
      </w:r>
      <w:r w:rsidRPr="00647932"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  <w:t xml:space="preserve">Podmínky zacházení s majetkem </w:t>
      </w:r>
    </w:p>
    <w:p w14:paraId="2F0A5A46" w14:textId="77777777" w:rsidR="001A3C23" w:rsidRPr="00647932" w:rsidRDefault="001A3C23" w:rsidP="001A3C23">
      <w:pPr>
        <w:pStyle w:val="Odstavecseseznamem"/>
        <w:numPr>
          <w:ilvl w:val="0"/>
          <w:numId w:val="9"/>
        </w:numPr>
        <w:spacing w:after="240"/>
        <w:jc w:val="both"/>
        <w:rPr>
          <w:lang w:val="cs-CZ"/>
        </w:rPr>
      </w:pPr>
      <w:r w:rsidRPr="00647932">
        <w:rPr>
          <w:lang w:val="cs-CZ"/>
        </w:rPr>
        <w:t>Každý pracovník školy i ŠJ je povinen hlásit vedení školy (vedoucí ŠJ, zástupkyni pro předškolní vzdělávání) veškeré závady na zařízení (osobně, prostřednictvím sešitu závad, který je uložen na polici ve spojovací chodbě nebo hlásí paní školnici); v případě akutního ohrožení zdraví zajistí ve spolupráci s vedením školy náhradní prostory pro výuku.</w:t>
      </w:r>
    </w:p>
    <w:p w14:paraId="664E792D" w14:textId="224597CD" w:rsidR="001A3C23" w:rsidRDefault="001A3C23" w:rsidP="00F0406D">
      <w:pPr>
        <w:pStyle w:val="Odstavecseseznamem"/>
        <w:numPr>
          <w:ilvl w:val="0"/>
          <w:numId w:val="9"/>
        </w:numPr>
        <w:jc w:val="both"/>
        <w:rPr>
          <w:lang w:val="cs-CZ"/>
        </w:rPr>
      </w:pPr>
      <w:r w:rsidRPr="00647932">
        <w:rPr>
          <w:lang w:val="cs-CZ"/>
        </w:rPr>
        <w:t>Dítě má povinnost šetrně zacházet a nádobím a ostatními předměty a věcmi v prostorách jídelny MŠ.</w:t>
      </w:r>
    </w:p>
    <w:p w14:paraId="62DD5C27" w14:textId="24EA5A22" w:rsidR="00BA78A8" w:rsidRDefault="00BA78A8" w:rsidP="00BA78A8">
      <w:pPr>
        <w:jc w:val="both"/>
        <w:rPr>
          <w:lang w:val="cs-CZ"/>
        </w:rPr>
      </w:pPr>
    </w:p>
    <w:p w14:paraId="4D909B80" w14:textId="4896F9B8" w:rsidR="00BA78A8" w:rsidRDefault="00BA78A8" w:rsidP="00BA78A8">
      <w:pPr>
        <w:jc w:val="both"/>
        <w:rPr>
          <w:lang w:val="cs-CZ"/>
        </w:rPr>
      </w:pPr>
    </w:p>
    <w:p w14:paraId="62F6F34A" w14:textId="221D5F05" w:rsidR="00BA78A8" w:rsidRDefault="00BA78A8" w:rsidP="00BA78A8">
      <w:pPr>
        <w:jc w:val="both"/>
        <w:rPr>
          <w:lang w:val="cs-CZ"/>
        </w:rPr>
      </w:pPr>
    </w:p>
    <w:p w14:paraId="5BD308A6" w14:textId="77777777" w:rsidR="00BA78A8" w:rsidRPr="00BA78A8" w:rsidRDefault="00BA78A8" w:rsidP="00BA78A8">
      <w:pPr>
        <w:jc w:val="both"/>
        <w:rPr>
          <w:lang w:val="cs-CZ"/>
        </w:rPr>
      </w:pPr>
    </w:p>
    <w:p w14:paraId="7C3A1715" w14:textId="446F1521" w:rsidR="00DE6B47" w:rsidRPr="00313CFD" w:rsidRDefault="00DE6B47" w:rsidP="00DE6B47">
      <w:pPr>
        <w:pStyle w:val="Nadpis1"/>
        <w:spacing w:after="240"/>
        <w:jc w:val="both"/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</w:pPr>
      <w:r w:rsidRPr="00313CFD"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  <w:lastRenderedPageBreak/>
        <w:t xml:space="preserve"> </w:t>
      </w:r>
      <w:r w:rsidR="001A3C23" w:rsidRPr="00647932"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  <w:t>6</w:t>
      </w:r>
      <w:r w:rsidRPr="00647932"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  <w:t>.</w:t>
      </w:r>
      <w:r w:rsidRPr="00313CFD">
        <w:rPr>
          <w:rFonts w:ascii="Times New Roman" w:hAnsi="Times New Roman" w:cs="Times New Roman"/>
          <w:b/>
          <w:color w:val="00000A"/>
          <w:sz w:val="28"/>
          <w:szCs w:val="24"/>
          <w:lang w:val="cs-CZ"/>
        </w:rPr>
        <w:t xml:space="preserve">    Závěrečná ustanovení</w:t>
      </w:r>
    </w:p>
    <w:p w14:paraId="214AB316" w14:textId="3054B322" w:rsidR="00DE6B47" w:rsidRPr="00DE6B47" w:rsidRDefault="00DE6B47" w:rsidP="00DE6B47">
      <w:pPr>
        <w:spacing w:before="240"/>
        <w:jc w:val="both"/>
        <w:rPr>
          <w:lang w:val="cs-CZ"/>
        </w:rPr>
      </w:pPr>
      <w:r w:rsidRPr="00DE6B47">
        <w:rPr>
          <w:lang w:val="cs-CZ"/>
        </w:rPr>
        <w:t>Problémy, připomínky a dotazy mohou strávníci a rodiče/zákonní zástupci dětí řešit:</w:t>
      </w:r>
    </w:p>
    <w:p w14:paraId="49C5275C" w14:textId="77777777" w:rsidR="00DE6B47" w:rsidRPr="00DE6B47" w:rsidRDefault="00DE6B47" w:rsidP="00DE6B47">
      <w:pPr>
        <w:pStyle w:val="Odstavecseseznamem"/>
        <w:numPr>
          <w:ilvl w:val="0"/>
          <w:numId w:val="9"/>
        </w:numPr>
        <w:spacing w:after="240"/>
        <w:jc w:val="both"/>
        <w:rPr>
          <w:lang w:val="cs-CZ"/>
        </w:rPr>
      </w:pPr>
      <w:r w:rsidRPr="00DE6B47">
        <w:rPr>
          <w:lang w:val="cs-CZ"/>
        </w:rPr>
        <w:t>V kanceláři školní jídelny u vedoucí školní jídelny v době od 11:30 do 14:00 hodin</w:t>
      </w:r>
    </w:p>
    <w:p w14:paraId="2B83E27E" w14:textId="77777777" w:rsidR="00DE6B47" w:rsidRPr="00DE6B47" w:rsidRDefault="00DE6B47" w:rsidP="00DE6B47">
      <w:pPr>
        <w:pStyle w:val="Odstavecseseznamem"/>
        <w:numPr>
          <w:ilvl w:val="0"/>
          <w:numId w:val="9"/>
        </w:numPr>
        <w:spacing w:after="240"/>
        <w:jc w:val="both"/>
        <w:rPr>
          <w:lang w:val="cs-CZ"/>
        </w:rPr>
      </w:pPr>
      <w:r w:rsidRPr="00DE6B47">
        <w:rPr>
          <w:lang w:val="cs-CZ"/>
        </w:rPr>
        <w:t xml:space="preserve">Po předchozí dohodě s vedoucí školní jídelny v kanceláři školní jídelny    </w:t>
      </w:r>
    </w:p>
    <w:p w14:paraId="7D94CF17" w14:textId="77777777" w:rsidR="00DE6B47" w:rsidRPr="00DE6B47" w:rsidRDefault="00DE6B47" w:rsidP="00DE6B47">
      <w:pPr>
        <w:spacing w:before="240"/>
        <w:jc w:val="both"/>
        <w:rPr>
          <w:lang w:val="cs-CZ"/>
        </w:rPr>
      </w:pPr>
      <w:r w:rsidRPr="00DE6B47">
        <w:rPr>
          <w:lang w:val="cs-CZ"/>
        </w:rPr>
        <w:t>Vnitřní řád školní jídelny jsou povinni dodržovat všichni strávníci, zaměstnanci i návštěvníci školy nebo školní jídelny.</w:t>
      </w:r>
    </w:p>
    <w:p w14:paraId="50D9A4F5" w14:textId="77777777" w:rsidR="00DE6B47" w:rsidRPr="00DE6B47" w:rsidRDefault="00DE6B47" w:rsidP="00DE6B47">
      <w:pPr>
        <w:spacing w:before="240"/>
        <w:jc w:val="both"/>
        <w:rPr>
          <w:lang w:val="cs-CZ"/>
        </w:rPr>
      </w:pPr>
      <w:r w:rsidRPr="00DE6B47">
        <w:rPr>
          <w:lang w:val="cs-CZ"/>
        </w:rPr>
        <w:t>Všechny osobní údaje jsou zpracovány v souladu s příslušnými právními předpisy, zejména podle obecného nařízení o ochraně osobních údajů Evropského parlamentu a Rady EU 2016/679 a na to navazujících právních předpisů.</w:t>
      </w:r>
    </w:p>
    <w:p w14:paraId="3BC6EE3D" w14:textId="77777777" w:rsidR="00B21FB4" w:rsidRPr="00B21FB4" w:rsidRDefault="00B21FB4" w:rsidP="00DE6B47">
      <w:pPr>
        <w:spacing w:before="240"/>
        <w:jc w:val="both"/>
        <w:rPr>
          <w:lang w:val="cs-CZ"/>
        </w:rPr>
      </w:pPr>
    </w:p>
    <w:p w14:paraId="59AE6743" w14:textId="77777777" w:rsidR="00FD19F3" w:rsidRPr="0008543D" w:rsidRDefault="006A4C83" w:rsidP="00DE6B47">
      <w:pPr>
        <w:spacing w:before="240"/>
        <w:jc w:val="both"/>
        <w:rPr>
          <w:lang w:val="cs-CZ"/>
        </w:rPr>
      </w:pPr>
      <w:r w:rsidRPr="0008543D">
        <w:rPr>
          <w:lang w:val="cs-CZ"/>
        </w:rPr>
        <w:t xml:space="preserve">Vnitřní řád </w:t>
      </w:r>
      <w:r w:rsidR="00B21FB4" w:rsidRPr="0008543D">
        <w:rPr>
          <w:lang w:val="cs-CZ"/>
        </w:rPr>
        <w:t>školní jídelny je účinný od 1. 9. 2023</w:t>
      </w:r>
      <w:r w:rsidRPr="0008543D">
        <w:rPr>
          <w:lang w:val="cs-CZ"/>
        </w:rPr>
        <w:t>.</w:t>
      </w:r>
    </w:p>
    <w:p w14:paraId="12BC4BA9" w14:textId="22919A75" w:rsidR="00FD19F3" w:rsidRDefault="00FD19F3" w:rsidP="00DE6B47">
      <w:pPr>
        <w:spacing w:before="240" w:after="240"/>
        <w:jc w:val="both"/>
        <w:rPr>
          <w:lang w:val="cs-CZ"/>
        </w:rPr>
      </w:pPr>
    </w:p>
    <w:p w14:paraId="46DF48BB" w14:textId="46DC1A98" w:rsidR="00612E86" w:rsidRDefault="00612E86" w:rsidP="00DE6B47">
      <w:pPr>
        <w:spacing w:before="240" w:after="240"/>
        <w:jc w:val="both"/>
        <w:rPr>
          <w:lang w:val="cs-CZ"/>
        </w:rPr>
      </w:pPr>
      <w:r>
        <w:rPr>
          <w:lang w:val="cs-CZ"/>
        </w:rPr>
        <w:t xml:space="preserve">Mgr. Leona </w:t>
      </w:r>
      <w:proofErr w:type="spellStart"/>
      <w:r>
        <w:rPr>
          <w:lang w:val="cs-CZ"/>
        </w:rPr>
        <w:t>Mechúrová</w:t>
      </w:r>
      <w:proofErr w:type="spellEnd"/>
      <w:r>
        <w:rPr>
          <w:lang w:val="cs-CZ"/>
        </w:rPr>
        <w:t>, ředitelka školy</w:t>
      </w:r>
    </w:p>
    <w:p w14:paraId="5CAF4F76" w14:textId="77777777" w:rsidR="00FD19F3" w:rsidRDefault="00FD19F3" w:rsidP="00DE6B47">
      <w:pPr>
        <w:spacing w:before="240" w:after="240"/>
        <w:jc w:val="both"/>
        <w:rPr>
          <w:lang w:val="cs-CZ"/>
        </w:rPr>
      </w:pPr>
    </w:p>
    <w:p w14:paraId="4C883D21" w14:textId="77777777" w:rsidR="00FD19F3" w:rsidRDefault="00FD19F3" w:rsidP="00DE6B47">
      <w:pPr>
        <w:spacing w:before="240" w:after="240"/>
        <w:jc w:val="both"/>
        <w:rPr>
          <w:lang w:val="cs-CZ"/>
        </w:rPr>
      </w:pPr>
    </w:p>
    <w:p w14:paraId="219DFDF9" w14:textId="77777777" w:rsidR="00FD19F3" w:rsidRDefault="00FD19F3" w:rsidP="00DE6B47">
      <w:pPr>
        <w:spacing w:before="240"/>
        <w:jc w:val="both"/>
        <w:rPr>
          <w:lang w:val="cs-CZ"/>
        </w:rPr>
      </w:pPr>
    </w:p>
    <w:p w14:paraId="4524EAE9" w14:textId="00DFB99E" w:rsidR="00612E86" w:rsidRDefault="006A4C83" w:rsidP="00612E86">
      <w:pPr>
        <w:jc w:val="both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p w14:paraId="3454C1FD" w14:textId="231B739E" w:rsidR="00FD19F3" w:rsidRDefault="006A4C83" w:rsidP="00DE6B47">
      <w:pPr>
        <w:jc w:val="both"/>
      </w:pPr>
      <w:r>
        <w:rPr>
          <w:lang w:val="cs-CZ"/>
        </w:rPr>
        <w:tab/>
      </w:r>
      <w:r>
        <w:rPr>
          <w:lang w:val="cs-CZ"/>
        </w:rPr>
        <w:tab/>
      </w:r>
    </w:p>
    <w:sectPr w:rsidR="00FD19F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BB0CBD4" w16cex:dateUtc="2023-10-09T08:37:00Z"/>
  <w16cex:commentExtensible w16cex:durableId="025AEFE6" w16cex:dateUtc="2023-10-09T08:40:00Z"/>
  <w16cex:commentExtensible w16cex:durableId="2E3F2E91" w16cex:dateUtc="2023-10-09T08:42:00Z"/>
  <w16cex:commentExtensible w16cex:durableId="64FDCCA4" w16cex:dateUtc="2023-10-09T08:43:00Z"/>
  <w16cex:commentExtensible w16cex:durableId="42109D40" w16cex:dateUtc="2023-10-09T08:46:00Z"/>
  <w16cex:commentExtensible w16cex:durableId="1B730114" w16cex:dateUtc="2023-10-09T08:47:00Z"/>
  <w16cex:commentExtensible w16cex:durableId="74D0BCF5" w16cex:dateUtc="2023-10-09T09:09:00Z"/>
  <w16cex:commentExtensible w16cex:durableId="2A4BBD39" w16cex:dateUtc="2023-10-09T09:11:00Z"/>
  <w16cex:commentExtensible w16cex:durableId="0F34CB7E" w16cex:dateUtc="2023-10-09T09:15:00Z"/>
  <w16cex:commentExtensible w16cex:durableId="0F3E58D0" w16cex:dateUtc="2023-10-09T09:17:00Z"/>
  <w16cex:commentExtensible w16cex:durableId="3698D6CD" w16cex:dateUtc="2023-10-09T08:51:00Z"/>
  <w16cex:commentExtensible w16cex:durableId="2E9999E2" w16cex:dateUtc="2023-10-09T08:54:00Z"/>
  <w16cex:commentExtensible w16cex:durableId="5BA73A9A" w16cex:dateUtc="2023-10-09T08:55:00Z"/>
  <w16cex:commentExtensible w16cex:durableId="6C027216" w16cex:dateUtc="2023-10-09T08:59:00Z"/>
  <w16cex:commentExtensible w16cex:durableId="030A9FF1" w16cex:dateUtc="2023-10-09T09:05:00Z"/>
  <w16cex:commentExtensible w16cex:durableId="261C3CD7" w16cex:dateUtc="2023-10-09T09:05:00Z"/>
  <w16cex:commentExtensible w16cex:durableId="019446E0" w16cex:dateUtc="2023-10-09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27DC59" w16cid:durableId="4BB0CBD4"/>
  <w16cid:commentId w16cid:paraId="50D4D29C" w16cid:durableId="025AEFE6"/>
  <w16cid:commentId w16cid:paraId="6E30FE8C" w16cid:durableId="2E3F2E91"/>
  <w16cid:commentId w16cid:paraId="35970300" w16cid:durableId="64FDCCA4"/>
  <w16cid:commentId w16cid:paraId="24E1D59C" w16cid:durableId="42109D40"/>
  <w16cid:commentId w16cid:paraId="3A6BC20C" w16cid:durableId="1B730114"/>
  <w16cid:commentId w16cid:paraId="3FF7B401" w16cid:durableId="74D0BCF5"/>
  <w16cid:commentId w16cid:paraId="5556D058" w16cid:durableId="2A4BBD39"/>
  <w16cid:commentId w16cid:paraId="389144F2" w16cid:durableId="0F34CB7E"/>
  <w16cid:commentId w16cid:paraId="29E330FB" w16cid:durableId="0F3E58D0"/>
  <w16cid:commentId w16cid:paraId="6B5F63C6" w16cid:durableId="3698D6CD"/>
  <w16cid:commentId w16cid:paraId="2018B630" w16cid:durableId="2E9999E2"/>
  <w16cid:commentId w16cid:paraId="79B0B4DF" w16cid:durableId="5BA73A9A"/>
  <w16cid:commentId w16cid:paraId="5FD163FE" w16cid:durableId="6C027216"/>
  <w16cid:commentId w16cid:paraId="6B2B0D01" w16cid:durableId="030A9FF1"/>
  <w16cid:commentId w16cid:paraId="4A2C32F5" w16cid:durableId="261C3CD7"/>
  <w16cid:commentId w16cid:paraId="748A7DC2" w16cid:durableId="019446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A751B" w14:textId="77777777" w:rsidR="00666079" w:rsidRDefault="00666079">
      <w:r>
        <w:separator/>
      </w:r>
    </w:p>
  </w:endnote>
  <w:endnote w:type="continuationSeparator" w:id="0">
    <w:p w14:paraId="06EEB2BD" w14:textId="77777777" w:rsidR="00666079" w:rsidRDefault="006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5B6CD" w14:textId="4B763FF4" w:rsidR="00FD19F3" w:rsidRDefault="006A4C83">
    <w:pPr>
      <w:pStyle w:val="Zpat"/>
      <w:jc w:val="center"/>
    </w:pP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cs-CZ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cs-CZ"/>
      </w:rPr>
      <w:fldChar w:fldCharType="begin"/>
    </w:r>
    <w:r>
      <w:instrText>PAGE</w:instrText>
    </w:r>
    <w:r>
      <w:fldChar w:fldCharType="separate"/>
    </w:r>
    <w:r w:rsidR="00C65FE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BBAE7" w14:textId="77777777" w:rsidR="00666079" w:rsidRDefault="00666079">
      <w:r>
        <w:separator/>
      </w:r>
    </w:p>
  </w:footnote>
  <w:footnote w:type="continuationSeparator" w:id="0">
    <w:p w14:paraId="6874C396" w14:textId="77777777" w:rsidR="00666079" w:rsidRDefault="006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EB870" w14:textId="77777777" w:rsidR="00BC5420" w:rsidRDefault="00BC5420" w:rsidP="00BC5420">
    <w:pPr>
      <w:pStyle w:val="Zpat"/>
      <w:jc w:val="right"/>
      <w:rPr>
        <w:rFonts w:asciiTheme="majorHAnsi" w:hAnsiTheme="majorHAnsi" w:cstheme="majorHAnsi"/>
        <w:b/>
        <w:sz w:val="18"/>
        <w:szCs w:val="18"/>
      </w:rPr>
    </w:pPr>
    <w:r w:rsidRPr="00B76ADD">
      <w:rPr>
        <w:rFonts w:asciiTheme="majorHAnsi" w:hAnsiTheme="majorHAnsi" w:cstheme="majorHAnsi"/>
        <w:noProof/>
        <w:color w:val="0099CC"/>
        <w:sz w:val="16"/>
        <w:szCs w:val="16"/>
        <w:lang w:val="cs-CZ"/>
      </w:rPr>
      <w:drawing>
        <wp:anchor distT="0" distB="0" distL="114300" distR="114300" simplePos="0" relativeHeight="251659264" behindDoc="0" locked="0" layoutInCell="1" allowOverlap="1" wp14:anchorId="318A6A16" wp14:editId="2614A5BC">
          <wp:simplePos x="0" y="0"/>
          <wp:positionH relativeFrom="column">
            <wp:posOffset>-16510</wp:posOffset>
          </wp:positionH>
          <wp:positionV relativeFrom="paragraph">
            <wp:posOffset>151130</wp:posOffset>
          </wp:positionV>
          <wp:extent cx="838200" cy="742950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67521" w14:textId="77777777" w:rsidR="00BC5420" w:rsidRPr="00B76ADD" w:rsidRDefault="00BC5420" w:rsidP="00BC5420">
    <w:pPr>
      <w:pStyle w:val="Zpat"/>
      <w:jc w:val="right"/>
      <w:rPr>
        <w:rFonts w:asciiTheme="majorHAnsi" w:hAnsiTheme="majorHAnsi" w:cstheme="majorHAnsi"/>
        <w:color w:val="0099CC"/>
        <w:sz w:val="16"/>
        <w:szCs w:val="16"/>
      </w:rPr>
    </w:pPr>
    <w:proofErr w:type="spellStart"/>
    <w:r w:rsidRPr="006848F5">
      <w:rPr>
        <w:rFonts w:asciiTheme="majorHAnsi" w:hAnsiTheme="majorHAnsi" w:cstheme="majorHAnsi"/>
        <w:b/>
        <w:sz w:val="18"/>
        <w:szCs w:val="18"/>
      </w:rPr>
      <w:t>Z</w:t>
    </w:r>
    <w:r w:rsidRPr="00A263EC">
      <w:rPr>
        <w:rFonts w:asciiTheme="majorHAnsi" w:hAnsiTheme="majorHAnsi" w:cstheme="majorHAnsi"/>
        <w:b/>
        <w:sz w:val="18"/>
        <w:szCs w:val="18"/>
      </w:rPr>
      <w:t>ákladní</w:t>
    </w:r>
    <w:proofErr w:type="spellEnd"/>
    <w:r w:rsidRPr="00A263EC">
      <w:rPr>
        <w:rFonts w:asciiTheme="majorHAnsi" w:hAnsiTheme="majorHAnsi" w:cstheme="majorHAnsi"/>
        <w:b/>
        <w:sz w:val="18"/>
        <w:szCs w:val="18"/>
      </w:rPr>
      <w:t xml:space="preserve"> </w:t>
    </w:r>
    <w:proofErr w:type="spellStart"/>
    <w:r w:rsidRPr="00A263EC">
      <w:rPr>
        <w:rFonts w:asciiTheme="majorHAnsi" w:hAnsiTheme="majorHAnsi" w:cstheme="majorHAnsi"/>
        <w:b/>
        <w:sz w:val="18"/>
        <w:szCs w:val="18"/>
      </w:rPr>
      <w:t>škola</w:t>
    </w:r>
    <w:proofErr w:type="spellEnd"/>
    <w:r w:rsidRPr="00A263EC">
      <w:rPr>
        <w:rFonts w:asciiTheme="majorHAnsi" w:hAnsiTheme="majorHAnsi" w:cstheme="majorHAnsi"/>
        <w:b/>
        <w:sz w:val="18"/>
        <w:szCs w:val="18"/>
      </w:rPr>
      <w:t xml:space="preserve"> a </w:t>
    </w:r>
    <w:proofErr w:type="spellStart"/>
    <w:r w:rsidRPr="00A263EC">
      <w:rPr>
        <w:rFonts w:asciiTheme="majorHAnsi" w:hAnsiTheme="majorHAnsi" w:cstheme="majorHAnsi"/>
        <w:b/>
        <w:sz w:val="18"/>
        <w:szCs w:val="18"/>
      </w:rPr>
      <w:t>Mateřská</w:t>
    </w:r>
    <w:proofErr w:type="spellEnd"/>
    <w:r w:rsidRPr="00A263EC">
      <w:rPr>
        <w:rFonts w:asciiTheme="majorHAnsi" w:hAnsiTheme="majorHAnsi" w:cstheme="majorHAnsi"/>
        <w:b/>
        <w:sz w:val="18"/>
        <w:szCs w:val="18"/>
      </w:rPr>
      <w:t xml:space="preserve"> </w:t>
    </w:r>
    <w:proofErr w:type="spellStart"/>
    <w:r w:rsidRPr="00A263EC">
      <w:rPr>
        <w:rFonts w:asciiTheme="majorHAnsi" w:hAnsiTheme="majorHAnsi" w:cstheme="majorHAnsi"/>
        <w:b/>
        <w:sz w:val="18"/>
        <w:szCs w:val="18"/>
      </w:rPr>
      <w:t>škola</w:t>
    </w:r>
    <w:proofErr w:type="spellEnd"/>
    <w:r w:rsidRPr="00A263EC">
      <w:rPr>
        <w:rFonts w:asciiTheme="majorHAnsi" w:hAnsiTheme="majorHAnsi" w:cstheme="majorHAnsi"/>
        <w:b/>
        <w:sz w:val="18"/>
        <w:szCs w:val="18"/>
      </w:rPr>
      <w:t xml:space="preserve"> </w:t>
    </w:r>
    <w:proofErr w:type="spellStart"/>
    <w:r w:rsidRPr="00A263EC">
      <w:rPr>
        <w:rFonts w:asciiTheme="majorHAnsi" w:hAnsiTheme="majorHAnsi" w:cstheme="majorHAnsi"/>
        <w:b/>
        <w:sz w:val="18"/>
        <w:szCs w:val="18"/>
      </w:rPr>
      <w:t>Mendelova</w:t>
    </w:r>
    <w:proofErr w:type="spellEnd"/>
    <w:r w:rsidRPr="00A263EC">
      <w:rPr>
        <w:rFonts w:asciiTheme="majorHAnsi" w:hAnsiTheme="majorHAnsi" w:cstheme="majorHAnsi"/>
        <w:b/>
        <w:sz w:val="18"/>
        <w:szCs w:val="18"/>
      </w:rPr>
      <w:t xml:space="preserve">, </w:t>
    </w:r>
    <w:proofErr w:type="spellStart"/>
    <w:r w:rsidRPr="00A263EC">
      <w:rPr>
        <w:rFonts w:asciiTheme="majorHAnsi" w:hAnsiTheme="majorHAnsi" w:cstheme="majorHAnsi"/>
        <w:b/>
        <w:sz w:val="18"/>
        <w:szCs w:val="18"/>
      </w:rPr>
      <w:t>Karviná</w:t>
    </w:r>
    <w:proofErr w:type="spellEnd"/>
    <w:r w:rsidRPr="00A263EC">
      <w:rPr>
        <w:rFonts w:asciiTheme="majorHAnsi" w:hAnsiTheme="majorHAnsi" w:cstheme="majorHAnsi"/>
        <w:b/>
        <w:sz w:val="18"/>
        <w:szCs w:val="18"/>
      </w:rPr>
      <w:t xml:space="preserve">, </w:t>
    </w:r>
    <w:proofErr w:type="spellStart"/>
    <w:r w:rsidRPr="00A263EC">
      <w:rPr>
        <w:rFonts w:asciiTheme="majorHAnsi" w:hAnsiTheme="majorHAnsi" w:cstheme="majorHAnsi"/>
        <w:b/>
        <w:sz w:val="18"/>
        <w:szCs w:val="18"/>
      </w:rPr>
      <w:t>příspěvková</w:t>
    </w:r>
    <w:proofErr w:type="spellEnd"/>
    <w:r w:rsidRPr="00A263EC">
      <w:rPr>
        <w:rFonts w:asciiTheme="majorHAnsi" w:hAnsiTheme="majorHAnsi" w:cstheme="majorHAnsi"/>
        <w:b/>
        <w:sz w:val="18"/>
        <w:szCs w:val="18"/>
      </w:rPr>
      <w:t xml:space="preserve"> </w:t>
    </w:r>
    <w:proofErr w:type="spellStart"/>
    <w:r w:rsidRPr="00A263EC">
      <w:rPr>
        <w:rFonts w:asciiTheme="majorHAnsi" w:hAnsiTheme="majorHAnsi" w:cstheme="majorHAnsi"/>
        <w:b/>
        <w:sz w:val="18"/>
        <w:szCs w:val="18"/>
      </w:rPr>
      <w:t>organizace</w:t>
    </w:r>
    <w:proofErr w:type="spellEnd"/>
    <w:r w:rsidRPr="00A263EC">
      <w:rPr>
        <w:rFonts w:asciiTheme="majorHAnsi" w:hAnsiTheme="majorHAnsi" w:cstheme="maj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  <w:r>
      <w:rPr>
        <w:rFonts w:asciiTheme="majorHAnsi" w:hAnsiTheme="majorHAnsi" w:cstheme="majorHAnsi"/>
        <w:sz w:val="16"/>
        <w:szCs w:val="16"/>
      </w:rPr>
      <w:t xml:space="preserve">                                                                </w:t>
    </w:r>
    <w:proofErr w:type="spellStart"/>
    <w:r w:rsidRPr="00A263EC">
      <w:rPr>
        <w:rFonts w:asciiTheme="majorHAnsi" w:hAnsiTheme="majorHAnsi" w:cstheme="majorHAnsi"/>
        <w:sz w:val="16"/>
        <w:szCs w:val="16"/>
      </w:rPr>
      <w:t>Einsteinova</w:t>
    </w:r>
    <w:proofErr w:type="spellEnd"/>
    <w:r w:rsidRPr="00A263EC">
      <w:rPr>
        <w:rFonts w:asciiTheme="majorHAnsi" w:hAnsiTheme="majorHAnsi" w:cstheme="majorHAnsi"/>
        <w:sz w:val="16"/>
        <w:szCs w:val="16"/>
      </w:rPr>
      <w:t xml:space="preserve"> 2871/8, 733 01 </w:t>
    </w:r>
    <w:proofErr w:type="spellStart"/>
    <w:r w:rsidRPr="00A263EC">
      <w:rPr>
        <w:rFonts w:asciiTheme="majorHAnsi" w:hAnsiTheme="majorHAnsi" w:cstheme="majorHAnsi"/>
        <w:sz w:val="16"/>
        <w:szCs w:val="16"/>
      </w:rPr>
      <w:t>Karviná</w:t>
    </w:r>
    <w:proofErr w:type="spellEnd"/>
    <w:r w:rsidRPr="00A263EC">
      <w:rPr>
        <w:rFonts w:asciiTheme="majorHAnsi" w:hAnsiTheme="majorHAnsi" w:cstheme="majorHAnsi"/>
        <w:sz w:val="16"/>
        <w:szCs w:val="16"/>
      </w:rPr>
      <w:t xml:space="preserve"> – </w:t>
    </w:r>
    <w:proofErr w:type="spellStart"/>
    <w:r w:rsidRPr="00A263EC">
      <w:rPr>
        <w:rFonts w:asciiTheme="majorHAnsi" w:hAnsiTheme="majorHAnsi" w:cstheme="majorHAnsi"/>
        <w:sz w:val="16"/>
        <w:szCs w:val="16"/>
      </w:rPr>
      <w:t>Hranice</w:t>
    </w:r>
    <w:proofErr w:type="spellEnd"/>
    <w:r w:rsidRPr="00A263EC">
      <w:rPr>
        <w:rFonts w:asciiTheme="majorHAnsi" w:hAnsiTheme="majorHAnsi" w:cstheme="maj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ID </w:t>
    </w:r>
    <w:proofErr w:type="spellStart"/>
    <w:r w:rsidRPr="00A263EC">
      <w:rPr>
        <w:rFonts w:asciiTheme="majorHAnsi" w:hAnsiTheme="majorHAnsi" w:cstheme="majorHAnsi"/>
        <w:sz w:val="16"/>
        <w:szCs w:val="16"/>
      </w:rPr>
      <w:t>datové</w:t>
    </w:r>
    <w:proofErr w:type="spellEnd"/>
    <w:r w:rsidRPr="00A263EC">
      <w:rPr>
        <w:rFonts w:asciiTheme="majorHAnsi" w:hAnsiTheme="majorHAnsi" w:cstheme="majorHAnsi"/>
        <w:sz w:val="16"/>
        <w:szCs w:val="16"/>
      </w:rPr>
      <w:t xml:space="preserve"> </w:t>
    </w:r>
    <w:proofErr w:type="spellStart"/>
    <w:r w:rsidRPr="00A263EC">
      <w:rPr>
        <w:rFonts w:asciiTheme="majorHAnsi" w:hAnsiTheme="majorHAnsi" w:cstheme="majorHAnsi"/>
        <w:sz w:val="16"/>
        <w:szCs w:val="16"/>
      </w:rPr>
      <w:t>schránky</w:t>
    </w:r>
    <w:proofErr w:type="spellEnd"/>
    <w:r w:rsidRPr="00A263EC">
      <w:rPr>
        <w:rFonts w:asciiTheme="majorHAnsi" w:hAnsiTheme="majorHAnsi" w:cstheme="majorHAnsi"/>
        <w:sz w:val="16"/>
        <w:szCs w:val="16"/>
      </w:rPr>
      <w:t xml:space="preserve">: x86rahg; IČ: 623 313 88                                                                                                                                                                                     </w:t>
    </w:r>
    <w:hyperlink r:id="rId2" w:history="1">
      <w:r w:rsidRPr="00B76ADD">
        <w:rPr>
          <w:rStyle w:val="Hypertextovodkaz"/>
          <w:rFonts w:eastAsiaTheme="majorEastAsia" w:cstheme="majorHAnsi"/>
          <w:color w:val="0099CC"/>
          <w:sz w:val="16"/>
          <w:szCs w:val="16"/>
        </w:rPr>
        <w:t>www.mendelova.cz</w:t>
      </w:r>
    </w:hyperlink>
    <w:r w:rsidRPr="00B76ADD">
      <w:rPr>
        <w:rFonts w:asciiTheme="majorHAnsi" w:hAnsiTheme="majorHAnsi" w:cstheme="majorHAnsi"/>
        <w:color w:val="0099CC"/>
        <w:sz w:val="16"/>
        <w:szCs w:val="16"/>
      </w:rPr>
      <w:t xml:space="preserve">; </w:t>
    </w:r>
    <w:hyperlink r:id="rId3" w:history="1">
      <w:r w:rsidRPr="00B76ADD">
        <w:rPr>
          <w:rStyle w:val="Hypertextovodkaz"/>
          <w:rFonts w:eastAsiaTheme="majorEastAsia" w:cstheme="majorHAnsi"/>
          <w:color w:val="0099CC"/>
          <w:sz w:val="16"/>
          <w:szCs w:val="16"/>
        </w:rPr>
        <w:t>podatelna@mendelova.cz</w:t>
      </w:r>
    </w:hyperlink>
  </w:p>
  <w:p w14:paraId="47F86807" w14:textId="77777777" w:rsidR="00BC5420" w:rsidRPr="00873587" w:rsidRDefault="00BC5420" w:rsidP="00BC5420">
    <w:pPr>
      <w:pStyle w:val="Zhlav"/>
    </w:pPr>
  </w:p>
  <w:p w14:paraId="1FBBA3BF" w14:textId="77777777" w:rsidR="00BC5420" w:rsidRDefault="00BC5420" w:rsidP="00BC5420">
    <w:pPr>
      <w:pStyle w:val="Zhlav"/>
    </w:pPr>
  </w:p>
  <w:p w14:paraId="7C8589A2" w14:textId="77777777" w:rsidR="00FD19F3" w:rsidRDefault="00FD19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323E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81EE1"/>
    <w:multiLevelType w:val="hybridMultilevel"/>
    <w:tmpl w:val="B6985212"/>
    <w:lvl w:ilvl="0" w:tplc="DCCAE5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70D8"/>
    <w:multiLevelType w:val="multilevel"/>
    <w:tmpl w:val="A4549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2012B"/>
    <w:multiLevelType w:val="multilevel"/>
    <w:tmpl w:val="981E3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643C"/>
    <w:multiLevelType w:val="hybridMultilevel"/>
    <w:tmpl w:val="F8A09388"/>
    <w:lvl w:ilvl="0" w:tplc="2DFC72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E5B"/>
    <w:multiLevelType w:val="multilevel"/>
    <w:tmpl w:val="E5BAB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880E7A"/>
    <w:multiLevelType w:val="multilevel"/>
    <w:tmpl w:val="D8DC147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436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549E8"/>
    <w:multiLevelType w:val="multilevel"/>
    <w:tmpl w:val="08840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39295C"/>
    <w:multiLevelType w:val="hybridMultilevel"/>
    <w:tmpl w:val="01C8C060"/>
    <w:lvl w:ilvl="0" w:tplc="B2202A9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E45C7C"/>
    <w:multiLevelType w:val="multilevel"/>
    <w:tmpl w:val="9B3CF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D1C32"/>
    <w:multiLevelType w:val="multilevel"/>
    <w:tmpl w:val="9C7012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A4A627F"/>
    <w:multiLevelType w:val="multilevel"/>
    <w:tmpl w:val="BC92E014"/>
    <w:lvl w:ilvl="0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1CA9"/>
    <w:multiLevelType w:val="multilevel"/>
    <w:tmpl w:val="BC92E014"/>
    <w:lvl w:ilvl="0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116BC"/>
    <w:multiLevelType w:val="hybridMultilevel"/>
    <w:tmpl w:val="DAF0D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C6D48"/>
    <w:multiLevelType w:val="hybridMultilevel"/>
    <w:tmpl w:val="8938A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D32F0"/>
    <w:multiLevelType w:val="hybridMultilevel"/>
    <w:tmpl w:val="5EE884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4CD2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E44DE1"/>
    <w:multiLevelType w:val="multilevel"/>
    <w:tmpl w:val="BC92E014"/>
    <w:lvl w:ilvl="0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32DC4"/>
    <w:multiLevelType w:val="hybridMultilevel"/>
    <w:tmpl w:val="D8D28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A30B5"/>
    <w:multiLevelType w:val="multilevel"/>
    <w:tmpl w:val="A9DAA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B13F69"/>
    <w:multiLevelType w:val="multilevel"/>
    <w:tmpl w:val="CEDA3B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F6AE8"/>
    <w:multiLevelType w:val="hybridMultilevel"/>
    <w:tmpl w:val="382AF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53A2F"/>
    <w:multiLevelType w:val="multilevel"/>
    <w:tmpl w:val="BC92E014"/>
    <w:lvl w:ilvl="0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E3BEA"/>
    <w:multiLevelType w:val="multilevel"/>
    <w:tmpl w:val="6F6E3F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F2C5B"/>
    <w:multiLevelType w:val="multilevel"/>
    <w:tmpl w:val="9E387C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0C4BBB"/>
    <w:multiLevelType w:val="multilevel"/>
    <w:tmpl w:val="F020A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2F643A"/>
    <w:multiLevelType w:val="multilevel"/>
    <w:tmpl w:val="9A3C66EA"/>
    <w:lvl w:ilvl="0">
      <w:start w:val="1"/>
      <w:numFmt w:val="lowerLetter"/>
      <w:lvlText w:val="%1)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B6129"/>
    <w:multiLevelType w:val="hybridMultilevel"/>
    <w:tmpl w:val="77D81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3"/>
  </w:num>
  <w:num w:numId="5">
    <w:abstractNumId w:val="2"/>
  </w:num>
  <w:num w:numId="6">
    <w:abstractNumId w:val="22"/>
  </w:num>
  <w:num w:numId="7">
    <w:abstractNumId w:val="19"/>
  </w:num>
  <w:num w:numId="8">
    <w:abstractNumId w:val="25"/>
  </w:num>
  <w:num w:numId="9">
    <w:abstractNumId w:val="11"/>
  </w:num>
  <w:num w:numId="10">
    <w:abstractNumId w:val="16"/>
  </w:num>
  <w:num w:numId="11">
    <w:abstractNumId w:val="12"/>
  </w:num>
  <w:num w:numId="12">
    <w:abstractNumId w:val="10"/>
  </w:num>
  <w:num w:numId="13">
    <w:abstractNumId w:val="24"/>
  </w:num>
  <w:num w:numId="14">
    <w:abstractNumId w:val="20"/>
  </w:num>
  <w:num w:numId="15">
    <w:abstractNumId w:val="8"/>
  </w:num>
  <w:num w:numId="16">
    <w:abstractNumId w:val="17"/>
  </w:num>
  <w:num w:numId="17">
    <w:abstractNumId w:val="26"/>
  </w:num>
  <w:num w:numId="18">
    <w:abstractNumId w:val="13"/>
  </w:num>
  <w:num w:numId="19">
    <w:abstractNumId w:val="21"/>
  </w:num>
  <w:num w:numId="20">
    <w:abstractNumId w:val="1"/>
  </w:num>
  <w:num w:numId="21">
    <w:abstractNumId w:val="4"/>
  </w:num>
  <w:num w:numId="22">
    <w:abstractNumId w:val="15"/>
  </w:num>
  <w:num w:numId="23">
    <w:abstractNumId w:val="6"/>
  </w:num>
  <w:num w:numId="24">
    <w:abstractNumId w:val="9"/>
  </w:num>
  <w:num w:numId="25">
    <w:abstractNumId w:val="0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F3"/>
    <w:rsid w:val="0008543D"/>
    <w:rsid w:val="000E0B57"/>
    <w:rsid w:val="000E62D7"/>
    <w:rsid w:val="001A3C23"/>
    <w:rsid w:val="001B71DD"/>
    <w:rsid w:val="002F0098"/>
    <w:rsid w:val="00313CFD"/>
    <w:rsid w:val="00322FBB"/>
    <w:rsid w:val="003A2A65"/>
    <w:rsid w:val="003B7C6A"/>
    <w:rsid w:val="003E5A3F"/>
    <w:rsid w:val="00412761"/>
    <w:rsid w:val="00564170"/>
    <w:rsid w:val="00612E86"/>
    <w:rsid w:val="00631889"/>
    <w:rsid w:val="00647932"/>
    <w:rsid w:val="00666079"/>
    <w:rsid w:val="006A4C83"/>
    <w:rsid w:val="00725319"/>
    <w:rsid w:val="007917AB"/>
    <w:rsid w:val="007C4B2E"/>
    <w:rsid w:val="00830F90"/>
    <w:rsid w:val="008326D2"/>
    <w:rsid w:val="0085758B"/>
    <w:rsid w:val="009035E8"/>
    <w:rsid w:val="00965D01"/>
    <w:rsid w:val="00A1247B"/>
    <w:rsid w:val="00A83029"/>
    <w:rsid w:val="00B21FB4"/>
    <w:rsid w:val="00BA78A8"/>
    <w:rsid w:val="00BC5420"/>
    <w:rsid w:val="00C36E14"/>
    <w:rsid w:val="00C65FE6"/>
    <w:rsid w:val="00DE6B47"/>
    <w:rsid w:val="00F0406D"/>
    <w:rsid w:val="00FC66AB"/>
    <w:rsid w:val="00FD19F3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5F0D"/>
  <w15:docId w15:val="{A2BE1566-AEC6-43A2-A536-B66A57E9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4DBA"/>
    <w:rPr>
      <w:color w:val="00000A"/>
      <w:sz w:val="24"/>
      <w:szCs w:val="24"/>
      <w:lang w:val="en-US"/>
    </w:rPr>
  </w:style>
  <w:style w:type="paragraph" w:styleId="Nadpis1">
    <w:name w:val="heading 1"/>
    <w:basedOn w:val="Normln"/>
    <w:link w:val="Nadpis1Char"/>
    <w:qFormat/>
    <w:rsid w:val="007B0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C314F"/>
    <w:rPr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C314F"/>
    <w:rPr>
      <w:sz w:val="24"/>
      <w:szCs w:val="24"/>
      <w:lang w:val="en-US"/>
    </w:rPr>
  </w:style>
  <w:style w:type="character" w:customStyle="1" w:styleId="NzevChar">
    <w:name w:val="Název Char"/>
    <w:basedOn w:val="Standardnpsmoodstavce"/>
    <w:link w:val="Nzev"/>
    <w:qFormat/>
    <w:rsid w:val="006C314F"/>
    <w:rPr>
      <w:rFonts w:asciiTheme="majorHAnsi" w:eastAsiaTheme="majorEastAsia" w:hAnsiTheme="majorHAnsi" w:cstheme="majorBidi"/>
      <w:spacing w:val="-10"/>
      <w:kern w:val="2"/>
      <w:sz w:val="56"/>
      <w:szCs w:val="56"/>
      <w:lang w:val="en-US"/>
    </w:rPr>
  </w:style>
  <w:style w:type="character" w:customStyle="1" w:styleId="Internetovodkaz">
    <w:name w:val="Internetový odkaz"/>
    <w:basedOn w:val="Standardnpsmoodstavce"/>
    <w:uiPriority w:val="99"/>
    <w:rsid w:val="007B01D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qFormat/>
    <w:rsid w:val="007B01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extbublinyChar">
    <w:name w:val="Text bubliny Char"/>
    <w:basedOn w:val="Standardnpsmoodstavce"/>
    <w:link w:val="Textbubliny"/>
    <w:qFormat/>
    <w:rsid w:val="003B736B"/>
    <w:rPr>
      <w:rFonts w:ascii="Segoe UI" w:hAnsi="Segoe UI" w:cs="Segoe UI"/>
      <w:sz w:val="18"/>
      <w:szCs w:val="18"/>
      <w:lang w:val="en-US"/>
    </w:rPr>
  </w:style>
  <w:style w:type="character" w:customStyle="1" w:styleId="SmrnicestravovnChar">
    <w:name w:val="Směrnice stravování Char"/>
    <w:basedOn w:val="Nadpis1Char"/>
    <w:link w:val="Smrnicestravovn"/>
    <w:qFormat/>
    <w:rsid w:val="00B61347"/>
    <w:rPr>
      <w:rFonts w:ascii="Calibri" w:eastAsiaTheme="majorEastAsia" w:hAnsi="Calibri" w:cstheme="majorBidi"/>
      <w:color w:val="2E74B5" w:themeColor="accent1" w:themeShade="BF"/>
      <w:sz w:val="24"/>
      <w:szCs w:val="32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Odkaznarejstk">
    <w:name w:val="Odkaz na rejstřík"/>
    <w:qFormat/>
  </w:style>
  <w:style w:type="character" w:styleId="Odkaznakoment">
    <w:name w:val="annotation reference"/>
    <w:basedOn w:val="Standardnpsmoodstavce"/>
    <w:qFormat/>
    <w:rsid w:val="0026767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267677"/>
    <w:rPr>
      <w:lang w:val="en-US"/>
    </w:rPr>
  </w:style>
  <w:style w:type="character" w:customStyle="1" w:styleId="PedmtkomenteChar">
    <w:name w:val="Předmět komentáře Char"/>
    <w:basedOn w:val="TextkomenteChar"/>
    <w:link w:val="Pedmtkomente"/>
    <w:qFormat/>
    <w:rsid w:val="00267677"/>
    <w:rPr>
      <w:b/>
      <w:bCs/>
      <w:lang w:val="en-U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rsid w:val="006C31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C314F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6C314F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7B01D6"/>
    <w:pPr>
      <w:ind w:left="720"/>
      <w:contextualSpacing/>
    </w:pPr>
  </w:style>
  <w:style w:type="paragraph" w:styleId="Textbubliny">
    <w:name w:val="Balloon Text"/>
    <w:basedOn w:val="Normln"/>
    <w:link w:val="TextbublinyChar"/>
    <w:qFormat/>
    <w:rsid w:val="003B736B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uiPriority w:val="39"/>
    <w:semiHidden/>
    <w:unhideWhenUsed/>
    <w:qFormat/>
    <w:rsid w:val="00B61347"/>
  </w:style>
  <w:style w:type="paragraph" w:styleId="Obsah1">
    <w:name w:val="toc 1"/>
    <w:basedOn w:val="Normln"/>
    <w:autoRedefine/>
    <w:uiPriority w:val="39"/>
    <w:rsid w:val="00B61347"/>
    <w:pPr>
      <w:spacing w:after="100"/>
    </w:pPr>
  </w:style>
  <w:style w:type="paragraph" w:customStyle="1" w:styleId="Smrnicestravovn">
    <w:name w:val="Směrnice stravování"/>
    <w:basedOn w:val="Nadpis1"/>
    <w:link w:val="SmrnicestravovnChar"/>
    <w:qFormat/>
    <w:rsid w:val="00B61347"/>
    <w:rPr>
      <w:rFonts w:ascii="Calibri" w:hAnsi="Calibri"/>
      <w:color w:val="00000A"/>
      <w:sz w:val="24"/>
    </w:rPr>
  </w:style>
  <w:style w:type="paragraph" w:styleId="Textkomente">
    <w:name w:val="annotation text"/>
    <w:basedOn w:val="Normln"/>
    <w:link w:val="TextkomenteChar"/>
    <w:qFormat/>
    <w:rsid w:val="00267677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267677"/>
    <w:rPr>
      <w:b/>
      <w:bCs/>
    </w:rPr>
  </w:style>
  <w:style w:type="table" w:styleId="Mkatabulky">
    <w:name w:val="Table Grid"/>
    <w:basedOn w:val="Normlntabulka"/>
    <w:rsid w:val="0065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C5420"/>
    <w:rPr>
      <w:color w:val="0000FF"/>
      <w:u w:val="single"/>
    </w:rPr>
  </w:style>
  <w:style w:type="paragraph" w:customStyle="1" w:styleId="Default">
    <w:name w:val="Default"/>
    <w:rsid w:val="00322F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mendelova.cz" TargetMode="External"/><Relationship Id="rId2" Type="http://schemas.openxmlformats.org/officeDocument/2006/relationships/hyperlink" Target="http://www.mendelo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DD2E-77F3-43B5-A4B4-B952AC73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0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ŠI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ka Žajdlíková</dc:creator>
  <dc:description/>
  <cp:lastModifiedBy>Marcela Szarowska</cp:lastModifiedBy>
  <cp:revision>6</cp:revision>
  <cp:lastPrinted>2019-03-11T08:12:00Z</cp:lastPrinted>
  <dcterms:created xsi:type="dcterms:W3CDTF">2023-10-18T13:14:00Z</dcterms:created>
  <dcterms:modified xsi:type="dcterms:W3CDTF">2023-10-19T11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ČŠ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